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B4E8" w14:textId="77777777" w:rsidR="00696348" w:rsidRDefault="00696348" w:rsidP="00D35D80">
      <w:pPr>
        <w:ind w:right="89"/>
        <w:jc w:val="both"/>
      </w:pPr>
    </w:p>
    <w:p w14:paraId="236E077F" w14:textId="77777777" w:rsidR="00696348" w:rsidRDefault="00696348" w:rsidP="00D35D80">
      <w:pPr>
        <w:ind w:right="89"/>
        <w:jc w:val="both"/>
      </w:pPr>
    </w:p>
    <w:p w14:paraId="5F3F3388" w14:textId="1AF0966C" w:rsidR="009214E1" w:rsidRDefault="00097105" w:rsidP="00D35D80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Pr="0053694F">
        <w:t>) te odredbe članka 19. Statuta Doma zdravlja Koprivničko-križevačke županije</w:t>
      </w:r>
      <w:r w:rsidR="00560670" w:rsidRPr="0053694F">
        <w:t xml:space="preserve"> </w:t>
      </w:r>
      <w:r w:rsidR="001C45A6" w:rsidRPr="0053694F">
        <w:t>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, Odluke o izmjenama i dopunama Statuta Doma zdravlja Koprivničko-križevačke županije URBROJ: 2137-16-1186/2017. od 09. listopada 2017. godine.</w:t>
      </w:r>
      <w:r w:rsidR="009214E1" w:rsidRPr="0053694F">
        <w:t>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 w:rsidR="00255F0E">
        <w:t>,</w:t>
      </w:r>
      <w:r w:rsidR="001C45A6" w:rsidRPr="0053694F">
        <w:t xml:space="preserve"> </w:t>
      </w:r>
      <w:r w:rsidRPr="0053694F">
        <w:t xml:space="preserve">Upravno vijeće Doma zdravlja Koprivničko-križevačke županije na sjednici održanoj </w:t>
      </w:r>
      <w:r w:rsidR="00C56F48">
        <w:t>2</w:t>
      </w:r>
      <w:r w:rsidR="00F302A5">
        <w:t>6</w:t>
      </w:r>
      <w:r w:rsidR="00C56F48">
        <w:t xml:space="preserve">. </w:t>
      </w:r>
      <w:r w:rsidR="00F302A5">
        <w:t xml:space="preserve">travnja </w:t>
      </w:r>
      <w:r w:rsidR="00E81F37" w:rsidRPr="0053694F">
        <w:t>202</w:t>
      </w:r>
      <w:r w:rsidR="001D6A57">
        <w:t>3</w:t>
      </w:r>
      <w:r w:rsidR="009910CF" w:rsidRPr="0053694F">
        <w:t>.</w:t>
      </w:r>
      <w:r w:rsidRPr="0053694F">
        <w:t xml:space="preserve"> godine donosi</w:t>
      </w:r>
    </w:p>
    <w:p w14:paraId="16A8DB6D" w14:textId="77777777" w:rsidR="009214E1" w:rsidRDefault="009214E1" w:rsidP="009214E1">
      <w:pPr>
        <w:ind w:right="-180"/>
        <w:jc w:val="both"/>
      </w:pPr>
    </w:p>
    <w:p w14:paraId="0D87198F" w14:textId="7C371B77" w:rsidR="00097105" w:rsidRPr="003F456A" w:rsidRDefault="003F456A" w:rsidP="003F456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3B27F9" w:rsidRPr="003F456A">
        <w:rPr>
          <w:b/>
          <w:sz w:val="28"/>
          <w:szCs w:val="28"/>
        </w:rPr>
        <w:t xml:space="preserve">IZMJENE I DOPUNE </w:t>
      </w:r>
      <w:r w:rsidR="00097105" w:rsidRPr="003F456A">
        <w:rPr>
          <w:b/>
          <w:sz w:val="28"/>
          <w:szCs w:val="28"/>
        </w:rPr>
        <w:t>PLAN</w:t>
      </w:r>
      <w:r w:rsidR="009910CF" w:rsidRPr="003F456A">
        <w:rPr>
          <w:b/>
          <w:sz w:val="28"/>
          <w:szCs w:val="28"/>
        </w:rPr>
        <w:t>A</w:t>
      </w:r>
      <w:r w:rsidR="00097105" w:rsidRPr="003F456A">
        <w:rPr>
          <w:b/>
          <w:sz w:val="28"/>
          <w:szCs w:val="28"/>
        </w:rPr>
        <w:t xml:space="preserve"> NABAVE</w:t>
      </w:r>
    </w:p>
    <w:p w14:paraId="093EB8CD" w14:textId="1B41F992" w:rsidR="00EC7111" w:rsidRPr="004721C7" w:rsidRDefault="00097105" w:rsidP="004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453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3AB001BE" w14:textId="527049B4" w:rsidR="00050466" w:rsidRDefault="00255F0E" w:rsidP="00097105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 daljnjem tekstu: Plan nabave)</w:t>
      </w:r>
    </w:p>
    <w:p w14:paraId="38C84E0A" w14:textId="77777777" w:rsidR="00255F0E" w:rsidRDefault="00255F0E" w:rsidP="00097105">
      <w:pPr>
        <w:ind w:right="-180"/>
        <w:jc w:val="both"/>
      </w:pPr>
    </w:p>
    <w:p w14:paraId="360F549A" w14:textId="076B1423" w:rsidR="008333FC" w:rsidRDefault="00255F0E" w:rsidP="004721C7">
      <w:pPr>
        <w:jc w:val="center"/>
      </w:pPr>
      <w:r>
        <w:t xml:space="preserve">       </w:t>
      </w:r>
      <w:r w:rsidR="00097105">
        <w:t>I.</w:t>
      </w:r>
    </w:p>
    <w:p w14:paraId="31F03D9C" w14:textId="77777777" w:rsidR="00884094" w:rsidRDefault="00884094" w:rsidP="004721C7">
      <w:pPr>
        <w:jc w:val="center"/>
      </w:pPr>
    </w:p>
    <w:p w14:paraId="28D1FE23" w14:textId="3955704E" w:rsidR="00884094" w:rsidRDefault="00884094" w:rsidP="00884094">
      <w:pPr>
        <w:ind w:firstLine="708"/>
      </w:pPr>
      <w:r>
        <w:t xml:space="preserve">Točka I. Plana nabave </w:t>
      </w:r>
      <w:r w:rsidRPr="00F302A5">
        <w:t>Doma zdravlja Koprivničko-križevačke županije</w:t>
      </w:r>
      <w:r>
        <w:t xml:space="preserve"> za 2023. godinu URBROJ: 2137-88-5066/2022. od 21. prosinca 2022. godine</w:t>
      </w:r>
      <w:r w:rsidR="00BE457C">
        <w:t>,</w:t>
      </w:r>
      <w:r w:rsidR="00C56F48">
        <w:t xml:space="preserve"> I. Izmjena i dopuna Plana nabave za 2023. godinu URBROJ: 2137-88-0763/2023. godinu od 27. veljače 2023. godine</w:t>
      </w:r>
      <w:r w:rsidR="00BE457C">
        <w:t xml:space="preserve"> i</w:t>
      </w:r>
      <w:r w:rsidR="00C56F48">
        <w:t xml:space="preserve"> </w:t>
      </w:r>
      <w:r w:rsidR="00BE457C">
        <w:t xml:space="preserve">II. Izmjena i dopuna Plana nabave za 2023. godinu URBROJ: 2137-88-1352/2023. godinu od 28. ožujka 2023. godine </w:t>
      </w:r>
      <w:r w:rsidR="00C56F48">
        <w:t xml:space="preserve">(u daljnjem tekstu: Plan nabave) mijenja </w:t>
      </w:r>
      <w:r>
        <w:t xml:space="preserve">  se i glasi:</w:t>
      </w:r>
    </w:p>
    <w:p w14:paraId="3B64AE61" w14:textId="77777777" w:rsidR="00BE457C" w:rsidRDefault="00BE457C" w:rsidP="00884094">
      <w:pPr>
        <w:ind w:firstLine="708"/>
      </w:pPr>
    </w:p>
    <w:p w14:paraId="1E089781" w14:textId="31E2111E" w:rsidR="00884094" w:rsidRDefault="00884094" w:rsidP="008840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B4C">
        <w:t xml:space="preserve">         </w:t>
      </w:r>
      <w:r w:rsidR="00E36575">
        <w:t>„</w:t>
      </w:r>
      <w:r>
        <w:t>I.</w:t>
      </w:r>
    </w:p>
    <w:p w14:paraId="1B0F4827" w14:textId="77777777" w:rsidR="00884094" w:rsidRDefault="00884094" w:rsidP="00884094"/>
    <w:p w14:paraId="344FC5ED" w14:textId="6E4183E4" w:rsidR="00884094" w:rsidRPr="00880713" w:rsidRDefault="00884094" w:rsidP="00884094">
      <w:r w:rsidRPr="00880713">
        <w:t>Nabava će se izvršiti po slijedećim robama, radovima i uslugama:</w:t>
      </w:r>
    </w:p>
    <w:p w14:paraId="50C6ED0B" w14:textId="77777777" w:rsidR="00E61C75" w:rsidRPr="009E05E8" w:rsidRDefault="00E61C75" w:rsidP="00D02586">
      <w:pPr>
        <w:ind w:right="-180"/>
      </w:pP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75"/>
        <w:gridCol w:w="1401"/>
        <w:gridCol w:w="1116"/>
        <w:gridCol w:w="1418"/>
        <w:gridCol w:w="1072"/>
        <w:gridCol w:w="1061"/>
        <w:gridCol w:w="1120"/>
        <w:gridCol w:w="1033"/>
        <w:gridCol w:w="1228"/>
        <w:gridCol w:w="1296"/>
      </w:tblGrid>
      <w:tr w:rsidR="004442DB" w:rsidRPr="009E05E8" w14:paraId="2F61AF6E" w14:textId="77777777" w:rsidTr="00E036ED">
        <w:trPr>
          <w:trHeight w:val="960"/>
        </w:trPr>
        <w:tc>
          <w:tcPr>
            <w:tcW w:w="1129" w:type="dxa"/>
            <w:shd w:val="clear" w:color="000000" w:fill="FFFF00"/>
            <w:vAlign w:val="center"/>
            <w:hideMark/>
          </w:tcPr>
          <w:p w14:paraId="15BB323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E05E8">
              <w:rPr>
                <w:b/>
                <w:bCs/>
                <w:sz w:val="20"/>
                <w:szCs w:val="20"/>
              </w:rPr>
              <w:t>Evid</w:t>
            </w:r>
            <w:proofErr w:type="spellEnd"/>
            <w:r w:rsidRPr="009E05E8">
              <w:rPr>
                <w:b/>
                <w:bCs/>
                <w:sz w:val="20"/>
                <w:szCs w:val="20"/>
              </w:rPr>
              <w:t>. br. nabave</w:t>
            </w:r>
          </w:p>
        </w:tc>
        <w:tc>
          <w:tcPr>
            <w:tcW w:w="3775" w:type="dxa"/>
            <w:shd w:val="clear" w:color="000000" w:fill="FFFF00"/>
            <w:noWrap/>
            <w:vAlign w:val="center"/>
            <w:hideMark/>
          </w:tcPr>
          <w:p w14:paraId="498217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401" w:type="dxa"/>
            <w:shd w:val="clear" w:color="000000" w:fill="FFFF00"/>
            <w:vAlign w:val="center"/>
            <w:hideMark/>
          </w:tcPr>
          <w:p w14:paraId="1EDD0F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14:paraId="707E7DA1" w14:textId="15C17743" w:rsidR="00152419" w:rsidRDefault="00152419" w:rsidP="00152419">
            <w:pPr>
              <w:jc w:val="center"/>
              <w:rPr>
                <w:b/>
                <w:bCs/>
                <w:sz w:val="16"/>
                <w:szCs w:val="16"/>
              </w:rPr>
            </w:pPr>
            <w:r w:rsidRPr="00255F0E">
              <w:rPr>
                <w:b/>
                <w:bCs/>
                <w:sz w:val="16"/>
                <w:szCs w:val="16"/>
              </w:rPr>
              <w:t>Proc</w:t>
            </w:r>
            <w:r w:rsidR="00255F0E">
              <w:rPr>
                <w:b/>
                <w:bCs/>
                <w:sz w:val="16"/>
                <w:szCs w:val="16"/>
              </w:rPr>
              <w:t>i</w:t>
            </w:r>
            <w:r w:rsidRPr="00255F0E">
              <w:rPr>
                <w:b/>
                <w:bCs/>
                <w:sz w:val="16"/>
                <w:szCs w:val="16"/>
              </w:rPr>
              <w:t>jen</w:t>
            </w:r>
            <w:r w:rsidR="00255F0E">
              <w:rPr>
                <w:b/>
                <w:bCs/>
                <w:sz w:val="16"/>
                <w:szCs w:val="16"/>
              </w:rPr>
              <w:t>jena</w:t>
            </w:r>
            <w:r w:rsidRPr="00255F0E">
              <w:rPr>
                <w:b/>
                <w:bCs/>
                <w:sz w:val="16"/>
                <w:szCs w:val="16"/>
              </w:rPr>
              <w:t xml:space="preserve"> vrijednost</w:t>
            </w:r>
          </w:p>
          <w:p w14:paraId="219F0BE1" w14:textId="23447ECE" w:rsidR="00255F0E" w:rsidRPr="00255F0E" w:rsidRDefault="00255F0E" w:rsidP="001524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eurima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14:paraId="6D97735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000000" w:fill="FFFF00"/>
            <w:vAlign w:val="center"/>
            <w:hideMark/>
          </w:tcPr>
          <w:p w14:paraId="663141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1061" w:type="dxa"/>
            <w:shd w:val="clear" w:color="000000" w:fill="FFFF00"/>
            <w:vAlign w:val="center"/>
            <w:hideMark/>
          </w:tcPr>
          <w:p w14:paraId="13992E84" w14:textId="77777777" w:rsidR="00152419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</w:t>
            </w:r>
            <w:r w:rsidR="00255F0E">
              <w:rPr>
                <w:b/>
                <w:bCs/>
                <w:sz w:val="20"/>
                <w:szCs w:val="20"/>
              </w:rPr>
              <w:t>kvirni sporazum</w:t>
            </w:r>
          </w:p>
          <w:p w14:paraId="0AB903B9" w14:textId="68EA6876" w:rsidR="00255F0E" w:rsidRPr="009E05E8" w:rsidRDefault="00255F0E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S)</w:t>
            </w:r>
          </w:p>
        </w:tc>
        <w:tc>
          <w:tcPr>
            <w:tcW w:w="1120" w:type="dxa"/>
            <w:shd w:val="clear" w:color="000000" w:fill="FFFF00"/>
            <w:vAlign w:val="center"/>
            <w:hideMark/>
          </w:tcPr>
          <w:p w14:paraId="76D07F69" w14:textId="131C188A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S se financira iz sred</w:t>
            </w:r>
            <w:r w:rsidR="00255F0E">
              <w:rPr>
                <w:b/>
                <w:bCs/>
                <w:sz w:val="20"/>
                <w:szCs w:val="20"/>
              </w:rPr>
              <w:t xml:space="preserve">stava </w:t>
            </w:r>
            <w:r w:rsidRPr="009E05E8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33" w:type="dxa"/>
            <w:shd w:val="clear" w:color="000000" w:fill="FFFF00"/>
            <w:vAlign w:val="center"/>
            <w:hideMark/>
          </w:tcPr>
          <w:p w14:paraId="37B4C99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2DA7909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296" w:type="dxa"/>
            <w:shd w:val="clear" w:color="000000" w:fill="FFFF00"/>
            <w:vAlign w:val="center"/>
            <w:hideMark/>
          </w:tcPr>
          <w:p w14:paraId="10628A5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4442DB" w:rsidRPr="009E05E8" w14:paraId="4FD4DF5E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193CC8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1B22E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401" w:type="dxa"/>
            <w:shd w:val="clear" w:color="000000" w:fill="C0C0C0"/>
            <w:noWrap/>
            <w:vAlign w:val="bottom"/>
            <w:hideMark/>
          </w:tcPr>
          <w:p w14:paraId="6216BE0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1D85D32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7.60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3202AEF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2BFE7F1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5D5D5A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bottom"/>
            <w:hideMark/>
          </w:tcPr>
          <w:p w14:paraId="6153E13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69F3BB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66F998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2624A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414C2F5E" w14:textId="77777777" w:rsidTr="00E036ED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8A08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2E801FF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dski  materijal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4567C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2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4FACD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C4AA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0B7C30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C0BF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8EBF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C6050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F1DC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AACC6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EC215D9" w14:textId="77777777" w:rsidTr="00E036ED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2C1FF6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70EB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20E98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2511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507DB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E6C1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7D6AF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2171A2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B53893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EC4A3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C81E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04FC19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6093FDBA" w14:textId="77777777" w:rsidTr="00E036ED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CCD97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BBF3D1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29852B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3700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8A8D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22F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C15C3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A0B69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E098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D357A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7B687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0802E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2DB66C74" w14:textId="77777777" w:rsidTr="00E036ED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79B0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639047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9A2DE6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9700-7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83B74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342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E4DFD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0F6D09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7ADD7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31EDFA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27763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943162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5338E2E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A6B69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5AD837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C99299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5ADDA35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9.556,00</w:t>
            </w:r>
          </w:p>
        </w:tc>
        <w:tc>
          <w:tcPr>
            <w:tcW w:w="1418" w:type="dxa"/>
            <w:shd w:val="clear" w:color="000000" w:fill="C0C0C0"/>
            <w:noWrap/>
            <w:vAlign w:val="center"/>
            <w:hideMark/>
          </w:tcPr>
          <w:p w14:paraId="03D0AC8F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7789CE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6928112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4127BB4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C4925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D2435F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1383AC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3F192A8A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E242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429358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F800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83000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437CA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8AE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425D6B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AAAF5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B9589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2BD2B04" w14:textId="649E5AAC" w:rsidR="00152419" w:rsidRPr="009E05E8" w:rsidRDefault="00183E36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2808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0E869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27C1201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381B58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1D6A6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D890A3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2D5A2E1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2.741,6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7A7B63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807731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50D6277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42B50DC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36DE1CF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0A779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6699B9D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68FB70F6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CB7C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56556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BC2B04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7600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6F0A88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741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CE5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787F4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5C4A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C5922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A83CD22" w14:textId="22671481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</w:t>
            </w:r>
            <w:r w:rsidR="00183E36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6186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178F9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B51420D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112969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CCAE98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F6DC6C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016F4E9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35.639,65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26275E6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vAlign w:val="center"/>
            <w:hideMark/>
          </w:tcPr>
          <w:p w14:paraId="4F5CB9C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3500D6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11E0A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188A3B13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A08FC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15BA68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6D82F28" w14:textId="77777777" w:rsidTr="00E036ED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75FB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15223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8CE43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C12261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CCFA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0C7C8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B67DB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5599A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0F5673A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5ECC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9D90D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0639AB9" w14:textId="77777777" w:rsidTr="00E036ED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E95D86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9C2DE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399D72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FDEC92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7D7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38280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D4D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E3C7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6A4235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7AE5F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8D5E2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790010A6" w14:textId="77777777" w:rsidTr="00E036ED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8335E16" w14:textId="77777777" w:rsidR="00152419" w:rsidRPr="009E05E8" w:rsidRDefault="00152419" w:rsidP="001C3E0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-MV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5AD32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6ED68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4728D6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BBD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4AB3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B43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8AA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4C33F6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8A07E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4A5D51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7FE6695A" w14:textId="77777777" w:rsidTr="00E036ED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28BAB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4A250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7C0DD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82B815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EB6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77F5E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4F9B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0237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27E8FF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2242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44D98A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D8A0EBE" w14:textId="77777777" w:rsidTr="00E036ED">
        <w:trPr>
          <w:trHeight w:val="54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56499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F5C150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sistem </w:t>
            </w:r>
            <w:proofErr w:type="spellStart"/>
            <w:r w:rsidRPr="009E05E8">
              <w:rPr>
                <w:sz w:val="20"/>
                <w:szCs w:val="20"/>
              </w:rPr>
              <w:t>Sysmex</w:t>
            </w:r>
            <w:proofErr w:type="spellEnd"/>
            <w:r w:rsidRPr="009E0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AA030C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E7CC7D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C6D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BD5C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E28C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CE01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2E9E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178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2F1B3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E52B451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4644C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6E1C8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ED3EE6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36D73E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35A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0BD53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A405B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212AC5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6B913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AF3A4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B5CB3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73F21614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DC61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29D7E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zinficijensi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F0E9A9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4550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E4E23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079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71F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46D826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304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6631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4E86B2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CFD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BEED1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5F0A5BC7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94601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DA96FDF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Rukavice </w:t>
            </w:r>
            <w:proofErr w:type="spellStart"/>
            <w:r w:rsidRPr="009E05E8">
              <w:rPr>
                <w:color w:val="000000"/>
                <w:sz w:val="20"/>
                <w:szCs w:val="20"/>
              </w:rPr>
              <w:t>nitril</w:t>
            </w:r>
            <w:proofErr w:type="spellEnd"/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6835B6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FA702F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9E65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6375A5F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36BD3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9A3A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9B80602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CB2C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81B5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34E94EAB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B6FCE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B5BF723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224F3E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EAE887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60E0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B440E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FAE74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88B65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7C8E0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5C82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18A7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66C7F221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57BB3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6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25A752E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Stomatološki materijal za protetiku i </w:t>
            </w:r>
            <w:proofErr w:type="spellStart"/>
            <w:r w:rsidRPr="009E05E8">
              <w:rPr>
                <w:color w:val="000000"/>
                <w:sz w:val="20"/>
                <w:szCs w:val="20"/>
              </w:rPr>
              <w:t>konzervativu</w:t>
            </w:r>
            <w:proofErr w:type="spellEnd"/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F25185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D240EC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70F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5E959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40F5C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663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9071E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33DB7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D76EF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6A582E8D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FA0D7E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8883CD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1D93089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vAlign w:val="bottom"/>
            <w:hideMark/>
          </w:tcPr>
          <w:p w14:paraId="2CBCF50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680FD5A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284E4B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F4690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5117D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B586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A54496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E8FB6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228" w:rsidRPr="009E05E8" w14:paraId="11DC04F6" w14:textId="77777777" w:rsidTr="00E036ED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FEB4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-MV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D70FD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jekovi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2C3E4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0000-3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502B7B8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2EEBD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619A1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2AB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4489B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0728F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0692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529DB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3248F28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0B717C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B18E36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4D978C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75FC571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6CA7036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E3A304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5BE8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55F3008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668952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52F1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A79F12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3D7B8AC7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490E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5A88B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4923D1C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310000-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32869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258D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EF853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1A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63D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BF3229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8265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A7FA2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4442DB" w:rsidRPr="009E05E8" w14:paraId="345E752A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787D66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137F1C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A43FF8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3DAF4892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087FD10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A83823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2265A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646CE1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01CD5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D3A079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6415B7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2EB9B972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C1A8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E589B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84E2C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A14276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9B7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B444B9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56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CD02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CF543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D3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EAF1B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38E9AA76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0C0B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714AE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F7B6F8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2D72C4F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A3A2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895B3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4EE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1BEC8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24CB30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7D0D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F6E6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0B166DA8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73D44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793E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52812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0A30F82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DB5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A21A9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1EE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D65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B82B7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BAA8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3DFC8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4442DB" w:rsidRPr="009E05E8" w14:paraId="539AFD98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6798B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FDC337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DAE573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vAlign w:val="bottom"/>
            <w:hideMark/>
          </w:tcPr>
          <w:p w14:paraId="145562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2ABD242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35219EE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5DAB5F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vAlign w:val="center"/>
            <w:hideMark/>
          </w:tcPr>
          <w:p w14:paraId="1284F7E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227A4A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4499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71E75B0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072F11F9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FF8DF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5F5AC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CE38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0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FE9B02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.18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8A0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2E20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376A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FCC7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F7C6DA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8788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18F07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2D8823B1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123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95AE8F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FA97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1000-7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29C65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DE8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02CB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FB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AC40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33D44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88C6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A3AD1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75631623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ACE04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C9D314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5795ED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3C375D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3317690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24260C2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2AD65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vAlign w:val="center"/>
            <w:hideMark/>
          </w:tcPr>
          <w:p w14:paraId="310B5E1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C26AB6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28A1D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57911F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3A59D32F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5539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20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19BDA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1234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3500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C7CC5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2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EAA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2AEA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4FF4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42AF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E5FE1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563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A27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1FF5554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30775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022A91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7CBF00F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4694395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3F68174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7517E0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C5D4C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125B28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E2441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FF63BD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46281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A452AE2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7948A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1-MV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6E570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22A10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132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A8792D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5.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19C02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CEEC9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5D85E" w14:textId="59C7F92F" w:rsidR="00152419" w:rsidRPr="009E05E8" w:rsidRDefault="00A6219F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6A53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21649C2" w14:textId="1225A190" w:rsidR="00152419" w:rsidRPr="009E05E8" w:rsidRDefault="000E2C1D" w:rsidP="00C124E5">
            <w:pPr>
              <w:ind w:left="-34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1879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1F0B4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100AD5A7" w14:textId="77777777" w:rsidTr="00E036ED">
        <w:trPr>
          <w:trHeight w:val="51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A8AEF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F1995F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139A0D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17F47988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008,0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18E711E7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73A686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6936B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709482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0C6752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2DC0A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E86AF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3FCA7A02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B318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B231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djeć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619A24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110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074233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.6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7B4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546CE0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859B8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0ECD8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3EF26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8AF9A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33CFA3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45BF460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B776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A48A7F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buć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060AE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810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81E18D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3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B65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B6627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590FE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29BBD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BCE10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4FA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ADF5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20A5F2C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6BAC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5B6D2E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1C654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2097C473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2.24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958268C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5CBC0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4A86B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3C273C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84A15C8" w14:textId="77777777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3274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73AAFF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1366BB1B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F1C7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08D61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AF276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10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2AB5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64B1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66ACE9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84B45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07A2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FEB7536" w14:textId="48B3BDD2" w:rsidR="00152419" w:rsidRPr="009E05E8" w:rsidRDefault="000E2C1D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FC8CC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21B0B6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65D98276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24AA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BABE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1D423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20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C8241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F445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68CE4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638B6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B057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5025FDD6" w14:textId="5864B9A4" w:rsidR="00152419" w:rsidRPr="009E05E8" w:rsidRDefault="00B82E9F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87DF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3A256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A7F2DFE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6EC8E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1F00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sustava za naručivanje kronične terapije u </w:t>
            </w:r>
            <w:proofErr w:type="spellStart"/>
            <w:r w:rsidRPr="009E05E8">
              <w:rPr>
                <w:sz w:val="20"/>
                <w:szCs w:val="20"/>
              </w:rPr>
              <w:t>ordin</w:t>
            </w:r>
            <w:proofErr w:type="spellEnd"/>
            <w:r w:rsidRPr="009E05E8">
              <w:rPr>
                <w:sz w:val="20"/>
                <w:szCs w:val="20"/>
              </w:rPr>
              <w:t>. obiteljske medicin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56A62E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400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D6171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4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DEB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410D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49A6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2B3F1D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C50BB3C" w14:textId="2B32C0B1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02BE4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EEDF93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E27721E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142FE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6D7FA25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482C3A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3797FF56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680,00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5D2B45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020E4B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68F24EB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2C38C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2FEE854" w14:textId="77777777" w:rsidR="00152419" w:rsidRPr="009E05E8" w:rsidRDefault="00152419" w:rsidP="00B82E9F">
            <w:pPr>
              <w:ind w:left="-176" w:right="-2"/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823984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689604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3E06" w:rsidRPr="009E05E8" w14:paraId="6CA5ECF2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51D6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7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A25C1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internet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FB299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2400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1AFB70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D46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1614C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CB485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4777A8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56A495C9" w14:textId="09565A6E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132C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11AB1D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6B8D04F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347FF7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C3B3FF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7811917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5505640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148,8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4ADC5C5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02CFDEC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BA282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47C603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528443C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729C1D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57FD97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244A7F99" w14:textId="77777777" w:rsidTr="00E036ED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1C2F4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334F9D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105BF86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531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33543F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148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B06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1D4F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112D2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16B2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3C755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1301E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5E02963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73D7B3D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90DD7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030FC3A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ED0B1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772FEC69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2.80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048D638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F2FA40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1B4A2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9B86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381CD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5C7EA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186B0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1AACD93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CADAD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29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DE6C9C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9D7471C" w14:textId="77777777" w:rsidR="00152419" w:rsidRPr="009E05E8" w:rsidRDefault="00152419" w:rsidP="00152419">
            <w:pPr>
              <w:jc w:val="right"/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2CFCE0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F6F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5FCF2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EA2E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A0018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0C6DA0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7A66500" w14:textId="34856E6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457DAE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78ADDB3D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09D401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BB09B5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143E8B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73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543906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82DD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0D36A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9DD8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798EB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209CAA3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9E2C8" w14:textId="0BC9E4F5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>30 dan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BDE95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38FC8D51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0C0A02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8CDE9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E8905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42100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9AE9A6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61A5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A0E3D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F5737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0006B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B16AA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9160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418E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5E74B9DB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BC62D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CCC4F8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512F7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3120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39CC33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98A0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3318D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3F1DC2E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3CA74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8F1A8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E310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6FE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2FDF79B" w14:textId="77777777" w:rsidTr="00E036ED">
        <w:trPr>
          <w:trHeight w:val="58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F0AE0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F5DDA1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6E841C6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5D42DE9B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680,0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6962C0E4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0C8EC9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CE1FCD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64AEC09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F1F48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0E3DB7C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0BFA3D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3D4F60DC" w14:textId="77777777" w:rsidTr="00E036ED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10B0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2C967B5" w14:textId="77777777" w:rsidR="001D6A57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redovnog servisa i popravka vozila </w:t>
            </w:r>
          </w:p>
          <w:p w14:paraId="6F476BC2" w14:textId="605B89FC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1FDEBC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112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54A5C1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BC172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AD023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E01299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A5D5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DFBB6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8355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83689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67BD76E2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943BE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6E1A22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91755F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4F48BDD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52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34A8B3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705DA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68CAD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1DF363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1D4534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303B35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003A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40CDECA4" w14:textId="77777777" w:rsidTr="00E036ED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86B4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CBC5BF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1214FE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5244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604033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5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C908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E4157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BBFBB3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57CD5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108879C" w14:textId="35EFF2B1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474F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CF326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069AFA8" w14:textId="77777777" w:rsidTr="00E036ED">
        <w:trPr>
          <w:trHeight w:val="31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6FC2B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312BC7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00D3FE4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5FCE278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02D073E9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11FB65A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477470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EECD1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7E2C16F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C7B15E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1903C35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7CEF447C" w14:textId="77777777" w:rsidTr="00E036ED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848B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4F08A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AEFD2A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923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3D703EA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.18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FA6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730C72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55461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39F33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73509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8E8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E945E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BDA3714" w14:textId="77777777" w:rsidTr="00E036ED">
        <w:trPr>
          <w:trHeight w:val="42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22347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1E78F1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0C642A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70F6A5E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308,8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4146739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6CD536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E047C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D3529D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1B9283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EDC1A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3CE22CB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5BAED4BB" w14:textId="77777777" w:rsidTr="00E036ED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FE8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6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F151DA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cenc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681F98C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000000-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407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08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61E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5045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3B83A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98B3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61A1D3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DFAD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A1D93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E036ED" w:rsidRPr="009E05E8" w14:paraId="13D84796" w14:textId="77777777" w:rsidTr="00F87C34">
        <w:trPr>
          <w:trHeight w:val="47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D23F30E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7305A3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2501F30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r2bl w:val="nil"/>
            </w:tcBorders>
            <w:shd w:val="clear" w:color="000000" w:fill="C0C0C0"/>
            <w:noWrap/>
            <w:vAlign w:val="bottom"/>
            <w:hideMark/>
          </w:tcPr>
          <w:p w14:paraId="11A813EB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40.340,80</w:t>
            </w:r>
          </w:p>
          <w:p w14:paraId="56D547D5" w14:textId="7810E1BB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652,8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4F318C9F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AEC8C3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FCC4618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7AA9C2F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5DA932B4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F0B0D6A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60E762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3E06" w:rsidRPr="009E05E8" w14:paraId="793BAB1A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B3EF18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8C580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BE22C7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78000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ED1B43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247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C79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9D4C2C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24234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0DE25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558294D" w14:textId="5DF6F584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23545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0B5CB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E4D4084" w14:textId="77777777" w:rsidTr="00E036ED">
        <w:trPr>
          <w:trHeight w:val="5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1200E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DA94FB" w14:textId="153A9386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jam programskog rješenja za evidenciju i vođenje Ordinacij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923AA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180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DE0D2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.533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A0D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DB48A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23A76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7E30A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0C28765B" w14:textId="6B3AAAEF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 w:rsidR="00C124E5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5145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3E89F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0FF310E1" w14:textId="77777777" w:rsidTr="00E036ED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4B0B88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3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AA321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F4FCA8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440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3189C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5C6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9CE10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15B6FF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BE3276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46C727D" w14:textId="3470A360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F7102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D8705B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D6A57" w:rsidRPr="009E05E8" w14:paraId="090FFD5D" w14:textId="77777777" w:rsidTr="00E036ED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FF48455" w14:textId="39CE20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2858960" w14:textId="0F79C698" w:rsidR="001D6A57" w:rsidRPr="001D6A57" w:rsidRDefault="001D6A57" w:rsidP="001D6A57">
            <w:pPr>
              <w:rPr>
                <w:sz w:val="20"/>
                <w:szCs w:val="20"/>
              </w:rPr>
            </w:pPr>
            <w:r w:rsidRPr="001D6A57">
              <w:rPr>
                <w:sz w:val="20"/>
                <w:szCs w:val="20"/>
              </w:rPr>
              <w:t>Usluge upravljanja sustavom  ispisa sa isporukom potrošnog materijala i održavanjem ispisnih uređ</w:t>
            </w:r>
            <w:r>
              <w:rPr>
                <w:sz w:val="20"/>
                <w:szCs w:val="20"/>
              </w:rPr>
              <w:t>aj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77F3DFD8" w14:textId="0D31C76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61DF559B" w14:textId="52FB31C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2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E40A20" w14:textId="74FC6F7C" w:rsidR="001D6A57" w:rsidRPr="009E05E8" w:rsidRDefault="001D6A57" w:rsidP="001D6A57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A656043" w14:textId="134DE781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2AE719" w14:textId="2EB6F24B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6EF06E30" w14:textId="3B79E417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8C02BEA" w14:textId="4E300C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168E1" w14:textId="2464917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7015467" w14:textId="77777777" w:rsidR="001D6A57" w:rsidRPr="009E05E8" w:rsidRDefault="001D6A57" w:rsidP="001D6A57">
            <w:pPr>
              <w:rPr>
                <w:sz w:val="20"/>
                <w:szCs w:val="20"/>
              </w:rPr>
            </w:pPr>
          </w:p>
        </w:tc>
      </w:tr>
      <w:tr w:rsidR="004442DB" w:rsidRPr="009E05E8" w14:paraId="2607D68C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7ADB41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86FD3A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517CED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7D66DCC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6E30B3DA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D70B23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77305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295F9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E8031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6E79F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3EDC572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ED5BB67" w14:textId="77777777" w:rsidTr="00E036ED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BE83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8D5884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2DAFC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163120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604E8F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9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984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177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932D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837B45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3C0D53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63717F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Višegodišnji ugovor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6A9E88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17A575A7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8833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D7F48B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47162A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386ACCA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43AA27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0877DA7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03FC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9078B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1719F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EEF67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615BBE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ACA409C" w14:textId="77777777" w:rsidTr="00E036ED">
        <w:trPr>
          <w:trHeight w:val="6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9F4C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1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747AE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EF448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411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D25F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2A88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20784A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577E2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33B92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F6FBFFF" w14:textId="6CED90FE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2553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BFD985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87770EF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C1D75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1426D2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C62396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3F40DBC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.654,00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14:paraId="363CB724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24AA2F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45BA59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AED72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225B97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EC235A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6B90AE3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06ADDBFD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4404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2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4932A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CE3A4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52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43789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6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497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258BD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163CC7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CA84E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FD54080" w14:textId="67754196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8625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98176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460EC55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6DD27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D3EEC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71F730D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3318C43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963,2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582CBA1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6ECCA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524FD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7729F12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F16124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CC914C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392ED2F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71482AFA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574A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C29D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čunala i monitori za ordinacije 20 kom.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1CC5E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0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BE191E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61F7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B129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54A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89610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0038F23" w14:textId="59D29B0D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96F1C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0C644C0" w14:textId="61E7EF9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153A0124" w14:textId="77777777" w:rsidTr="00E036ED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8A59F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4E978B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0BC807B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13DD33D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0.173,6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281AFE66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2E9E5E7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C9B5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F457A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6787A3E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9A7245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C2AE90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228" w:rsidRPr="009E05E8" w14:paraId="195713B3" w14:textId="77777777" w:rsidTr="00E036ED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D4A8F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05DEE4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E8B525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130000-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BC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73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546D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5C8C8E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32C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1F0D3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EF7364C" w14:textId="4B360DB2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EAF6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6CFF4DC3" w14:textId="3AED0963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E036ED" w:rsidRPr="009E05E8" w14:paraId="3257C28A" w14:textId="77777777" w:rsidTr="00474A6E">
        <w:trPr>
          <w:trHeight w:val="56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9B763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312308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BDCBF7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2D957723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7.963,20</w:t>
            </w:r>
          </w:p>
          <w:p w14:paraId="3EAA7EA4" w14:textId="5A084D69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665,6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2DC932D2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1AAF629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5659BC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615531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6B209B1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CEB0BCF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4030FC9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442DB" w:rsidRPr="009E05E8" w14:paraId="039570E3" w14:textId="77777777" w:rsidTr="00E036ED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CF08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077348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826D96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72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56F7E1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521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42DBE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A02C96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7F4D0D3" w14:textId="22FB499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5FC24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5034B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5A7CDF7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09458D" w:rsidRPr="009E05E8" w14:paraId="6332BAC7" w14:textId="77777777" w:rsidTr="00E036ED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0509373" w14:textId="163D619E" w:rsidR="0009458D" w:rsidRPr="0009458D" w:rsidRDefault="0009458D" w:rsidP="0009458D">
            <w:pPr>
              <w:jc w:val="center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55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E3584B5" w14:textId="4BD6A9F0" w:rsidR="0009458D" w:rsidRPr="0009458D" w:rsidRDefault="0009458D" w:rsidP="0009458D">
            <w:pPr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Dobava i ugradnja crpke za centralno grijanje u Koprivnici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4630FD2E" w14:textId="0542373B" w:rsidR="0009458D" w:rsidRPr="0009458D" w:rsidRDefault="0009458D" w:rsidP="0009458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39715210-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06D96FD" w14:textId="584D7A25" w:rsidR="0009458D" w:rsidRPr="0009458D" w:rsidRDefault="0009458D" w:rsidP="0009458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2.702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465A79" w14:textId="47DE0A8D" w:rsidR="0009458D" w:rsidRPr="009E05E8" w:rsidRDefault="0009458D" w:rsidP="0009458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109C9BF" w14:textId="2C47B125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F8D6C8B" w14:textId="55639DD3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2F89E744" w14:textId="77777777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879DC37" w14:textId="77777777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0212E1" w14:textId="77777777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289B26F8" w14:textId="77777777" w:rsidR="0009458D" w:rsidRPr="009E05E8" w:rsidRDefault="0009458D" w:rsidP="0009458D">
            <w:pPr>
              <w:rPr>
                <w:sz w:val="20"/>
                <w:szCs w:val="20"/>
              </w:rPr>
            </w:pPr>
          </w:p>
        </w:tc>
      </w:tr>
      <w:tr w:rsidR="008E223E" w:rsidRPr="009E05E8" w14:paraId="4C56DA29" w14:textId="77777777" w:rsidTr="0070315C">
        <w:trPr>
          <w:trHeight w:val="58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7185EBA" w14:textId="77777777" w:rsidR="008E223E" w:rsidRPr="009E05E8" w:rsidRDefault="008E223E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1CF6CA22" w14:textId="77777777" w:rsidR="008E223E" w:rsidRPr="009E05E8" w:rsidRDefault="008E223E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401" w:type="dxa"/>
            <w:shd w:val="clear" w:color="000000" w:fill="BFBFBF"/>
            <w:vAlign w:val="center"/>
            <w:hideMark/>
          </w:tcPr>
          <w:p w14:paraId="42B5358C" w14:textId="77777777" w:rsidR="008E223E" w:rsidRPr="009E05E8" w:rsidRDefault="008E223E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0A42DC6E" w14:textId="77777777" w:rsidR="008E223E" w:rsidRPr="00E036ED" w:rsidRDefault="008E223E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82.276,57</w:t>
            </w:r>
          </w:p>
          <w:p w14:paraId="2BAF9858" w14:textId="77777777" w:rsidR="008E223E" w:rsidRDefault="008E223E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8E223E">
              <w:rPr>
                <w:b/>
                <w:bCs/>
                <w:strike/>
                <w:sz w:val="20"/>
                <w:szCs w:val="20"/>
              </w:rPr>
              <w:t>52.511,20</w:t>
            </w:r>
          </w:p>
          <w:p w14:paraId="2D99F975" w14:textId="0FACDEC3" w:rsidR="000A0F1D" w:rsidRPr="000A0F1D" w:rsidRDefault="000A0F1D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0A0F1D">
              <w:rPr>
                <w:b/>
                <w:bCs/>
                <w:sz w:val="20"/>
                <w:szCs w:val="20"/>
              </w:rPr>
              <w:t>178.519,20</w:t>
            </w:r>
          </w:p>
          <w:p w14:paraId="3CD4025E" w14:textId="2AE530B0" w:rsidR="008E223E" w:rsidRPr="003A3511" w:rsidRDefault="008E223E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2C6BA711" w14:textId="77777777" w:rsidR="008E223E" w:rsidRPr="009E05E8" w:rsidRDefault="008E223E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38F505A0" w14:textId="77777777" w:rsidR="008E223E" w:rsidRPr="009E05E8" w:rsidRDefault="008E223E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2AE5ABC9" w14:textId="77777777" w:rsidR="008E223E" w:rsidRPr="009E05E8" w:rsidRDefault="008E223E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47FBFDA2" w14:textId="77777777" w:rsidR="008E223E" w:rsidRPr="009E05E8" w:rsidRDefault="008E223E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293E11DC" w14:textId="77777777" w:rsidR="008E223E" w:rsidRPr="009E05E8" w:rsidRDefault="008E223E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D3FEEE0" w14:textId="77777777" w:rsidR="008E223E" w:rsidRPr="009E05E8" w:rsidRDefault="008E223E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28BBEBEE" w14:textId="77777777" w:rsidR="008E223E" w:rsidRPr="009E05E8" w:rsidRDefault="008E223E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E036ED" w:rsidRPr="009E05E8" w14:paraId="2CA27285" w14:textId="77777777" w:rsidTr="00E036ED">
        <w:trPr>
          <w:trHeight w:val="7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AFC226C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5C166AB" w14:textId="77777777" w:rsidR="00E036ED" w:rsidRPr="009E05E8" w:rsidRDefault="00E036ED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Dentalna jedinica za </w:t>
            </w:r>
            <w:proofErr w:type="spellStart"/>
            <w:r w:rsidRPr="009E05E8">
              <w:rPr>
                <w:sz w:val="20"/>
                <w:szCs w:val="20"/>
              </w:rPr>
              <w:t>ordin</w:t>
            </w:r>
            <w:proofErr w:type="spellEnd"/>
            <w:r w:rsidRPr="009E05E8">
              <w:rPr>
                <w:sz w:val="20"/>
                <w:szCs w:val="20"/>
              </w:rPr>
              <w:t xml:space="preserve">. za dentalnu zdravstvenu zaštitu u Koprivnici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78C9B5F" w14:textId="77777777" w:rsidR="00E036ED" w:rsidRPr="009E05E8" w:rsidRDefault="00E036ED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6000-9</w:t>
            </w:r>
          </w:p>
        </w:tc>
        <w:tc>
          <w:tcPr>
            <w:tcW w:w="1116" w:type="dxa"/>
            <w:tcBorders>
              <w:tr2bl w:val="nil"/>
            </w:tcBorders>
            <w:shd w:val="clear" w:color="000000" w:fill="FFFFFF"/>
            <w:noWrap/>
            <w:vAlign w:val="bottom"/>
            <w:hideMark/>
          </w:tcPr>
          <w:p w14:paraId="349CDFF1" w14:textId="77777777" w:rsidR="00E036ED" w:rsidRPr="00E036ED" w:rsidRDefault="00E036ED" w:rsidP="00152419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3.359,20</w:t>
            </w:r>
          </w:p>
          <w:p w14:paraId="083138B2" w14:textId="0147FB98" w:rsidR="00E036ED" w:rsidRPr="00E036ED" w:rsidRDefault="00E036ED" w:rsidP="00152419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4.5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8CC72" w14:textId="77777777" w:rsidR="00E036ED" w:rsidRPr="009E05E8" w:rsidRDefault="00E036ED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0A80BB3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9D5CD83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A39DB4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89D1D16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E71B1FA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1AC5AD9F" w14:textId="328DF51B" w:rsidR="00E036ED" w:rsidRPr="009E05E8" w:rsidRDefault="00E036ED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24B44FCD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F1036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7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BFF1317" w14:textId="1BC2999D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ređaj za rehabilitaciju lakta za fizikalnu terapiju u </w:t>
            </w:r>
            <w:r w:rsidR="00603D52">
              <w:rPr>
                <w:sz w:val="20"/>
                <w:szCs w:val="20"/>
              </w:rPr>
              <w:t xml:space="preserve">Križevcima </w:t>
            </w:r>
            <w:r w:rsidRPr="009E05E8">
              <w:rPr>
                <w:sz w:val="20"/>
                <w:szCs w:val="20"/>
              </w:rPr>
              <w:t>1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638C365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55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50D916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839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0088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4A474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4068E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5A830C5D" w14:textId="7EF8CD43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707E2E9D" w14:textId="3528F2D6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3CF2D47" w14:textId="1D432D2E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2E08DA88" w14:textId="0B00D3F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6B0D5E60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662E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073C1E" w14:textId="77777777" w:rsidR="00152419" w:rsidRDefault="00152419" w:rsidP="00152419">
            <w:pPr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 xml:space="preserve">Stomatološki instrumenti i  pribor za </w:t>
            </w:r>
            <w:proofErr w:type="spellStart"/>
            <w:r w:rsidRPr="0041700A">
              <w:rPr>
                <w:strike/>
                <w:sz w:val="20"/>
                <w:szCs w:val="20"/>
              </w:rPr>
              <w:t>ordin</w:t>
            </w:r>
            <w:proofErr w:type="spellEnd"/>
            <w:r w:rsidRPr="0041700A">
              <w:rPr>
                <w:strike/>
                <w:sz w:val="20"/>
                <w:szCs w:val="20"/>
              </w:rPr>
              <w:t xml:space="preserve">. za </w:t>
            </w:r>
            <w:r w:rsidRPr="0041700A">
              <w:rPr>
                <w:strike/>
                <w:sz w:val="22"/>
                <w:szCs w:val="22"/>
              </w:rPr>
              <w:t>dentalnu</w:t>
            </w:r>
            <w:r w:rsidRPr="0041700A">
              <w:rPr>
                <w:strike/>
                <w:sz w:val="20"/>
                <w:szCs w:val="20"/>
              </w:rPr>
              <w:t xml:space="preserve"> zdravstvenu zaštitu </w:t>
            </w:r>
          </w:p>
          <w:p w14:paraId="4F0E474F" w14:textId="36D5DD13" w:rsidR="0041700A" w:rsidRPr="0041700A" w:rsidRDefault="0041700A" w:rsidP="00152419">
            <w:pPr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Medicinska oprema</w:t>
            </w:r>
            <w:r>
              <w:rPr>
                <w:sz w:val="20"/>
                <w:szCs w:val="20"/>
              </w:rPr>
              <w:t xml:space="preserve"> za ordinacije za dentalnu zdravstvenu zaštit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1D27624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0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9007DD6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>15.926,40</w:t>
            </w:r>
          </w:p>
          <w:p w14:paraId="62B48FD2" w14:textId="0CBA1305" w:rsidR="0041700A" w:rsidRPr="0041700A" w:rsidRDefault="0041700A" w:rsidP="00152419">
            <w:pPr>
              <w:jc w:val="right"/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13.600,00</w:t>
            </w:r>
          </w:p>
          <w:p w14:paraId="320B381E" w14:textId="42E83E8D" w:rsidR="0041700A" w:rsidRPr="0041700A" w:rsidRDefault="0041700A" w:rsidP="00152419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74A63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5D1AA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626FF1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B993AA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06BB0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E50698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6DEE53AF" w14:textId="39D1802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51AF8EC3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AEA88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12771791" w14:textId="14CF9F79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VG  uređaji za ordinacije za dentalnu zdravstvenu zaštitu</w:t>
            </w:r>
            <w:r w:rsidR="00E036ED">
              <w:rPr>
                <w:sz w:val="20"/>
                <w:szCs w:val="20"/>
              </w:rPr>
              <w:t xml:space="preserve"> </w:t>
            </w:r>
            <w:r w:rsidRPr="00E036ED">
              <w:rPr>
                <w:strike/>
                <w:sz w:val="20"/>
                <w:szCs w:val="20"/>
              </w:rPr>
              <w:t xml:space="preserve"> 2</w:t>
            </w:r>
            <w:r w:rsidR="00E036ED" w:rsidRPr="00E036ED">
              <w:rPr>
                <w:sz w:val="20"/>
                <w:szCs w:val="20"/>
              </w:rPr>
              <w:t xml:space="preserve">  1</w:t>
            </w:r>
            <w:r w:rsidRPr="009E05E8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7DCFDAD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11500-6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0EE6B95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10.617,82</w:t>
            </w:r>
          </w:p>
          <w:p w14:paraId="2A0B1052" w14:textId="07B664AE" w:rsidR="00E036ED" w:rsidRPr="00E036ED" w:rsidRDefault="00E036ED" w:rsidP="00152419">
            <w:pPr>
              <w:jc w:val="right"/>
              <w:rPr>
                <w:sz w:val="20"/>
                <w:szCs w:val="20"/>
              </w:rPr>
            </w:pPr>
            <w:r w:rsidRPr="00E036ED">
              <w:rPr>
                <w:sz w:val="20"/>
                <w:szCs w:val="20"/>
              </w:rPr>
              <w:t>5.31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DE5D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49E750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A1997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2D22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233303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0CEA64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2CD868C" w14:textId="352F3470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1700A" w:rsidRPr="009E05E8" w14:paraId="784491E1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1AE523F" w14:textId="65455879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7961A6C" w14:textId="5D0CEEA9" w:rsidR="0041700A" w:rsidRPr="009E05E8" w:rsidRDefault="0041700A" w:rsidP="0041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401" w:type="dxa"/>
            <w:shd w:val="clear" w:color="000000" w:fill="FFFFFF"/>
            <w:vAlign w:val="bottom"/>
          </w:tcPr>
          <w:p w14:paraId="44806B6A" w14:textId="2C10A439" w:rsidR="0041700A" w:rsidRPr="009E05E8" w:rsidRDefault="0041700A" w:rsidP="004170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0DA5949B" w14:textId="7AA93331" w:rsidR="0041700A" w:rsidRPr="0041700A" w:rsidRDefault="0041700A" w:rsidP="004170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42C2A5" w14:textId="22161210" w:rsidR="0041700A" w:rsidRPr="009E05E8" w:rsidRDefault="0041700A" w:rsidP="0041700A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0320098" w14:textId="43BFB306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94D9A18" w14:textId="2C43C466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011D3A27" w14:textId="77777777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594C9CD1" w14:textId="77777777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B28F609" w14:textId="77777777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1D73A318" w14:textId="77777777" w:rsidR="0041700A" w:rsidRPr="009E05E8" w:rsidRDefault="0041700A" w:rsidP="0041700A">
            <w:pPr>
              <w:rPr>
                <w:sz w:val="20"/>
                <w:szCs w:val="20"/>
              </w:rPr>
            </w:pPr>
          </w:p>
        </w:tc>
      </w:tr>
      <w:tr w:rsidR="004442DB" w:rsidRPr="009E05E8" w14:paraId="0BF65394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704A9E0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50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68F5EAD0" w14:textId="77777777" w:rsidR="00152419" w:rsidRPr="00E036ED" w:rsidRDefault="00152419" w:rsidP="00152419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Medicinska oprema za </w:t>
            </w:r>
            <w:proofErr w:type="spellStart"/>
            <w:r w:rsidRPr="00E036ED">
              <w:rPr>
                <w:strike/>
                <w:sz w:val="20"/>
                <w:szCs w:val="20"/>
              </w:rPr>
              <w:t>ordin</w:t>
            </w:r>
            <w:proofErr w:type="spellEnd"/>
            <w:r w:rsidRPr="00E036ED">
              <w:rPr>
                <w:strike/>
                <w:sz w:val="20"/>
                <w:szCs w:val="20"/>
              </w:rPr>
              <w:t xml:space="preserve">. za oftalmologiju i </w:t>
            </w:r>
            <w:proofErr w:type="spellStart"/>
            <w:r w:rsidRPr="00E036ED">
              <w:rPr>
                <w:strike/>
                <w:sz w:val="20"/>
                <w:szCs w:val="20"/>
              </w:rPr>
              <w:t>optometriju</w:t>
            </w:r>
            <w:proofErr w:type="spellEnd"/>
            <w:r w:rsidRPr="00E036ED">
              <w:rPr>
                <w:strike/>
                <w:sz w:val="20"/>
                <w:szCs w:val="20"/>
              </w:rPr>
              <w:t xml:space="preserve"> u Križevcim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D3E11BE" w14:textId="77777777" w:rsidR="00152419" w:rsidRPr="00E036ED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33122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13B7A3F" w14:textId="77777777" w:rsidR="00152419" w:rsidRPr="00E036ED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6.53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CD7CA8" w14:textId="77777777" w:rsidR="00152419" w:rsidRPr="00E036ED" w:rsidRDefault="00152419" w:rsidP="00152419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3341498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7006E3B5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35A8473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298069E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D42C93F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62F344D" w14:textId="6EFB6A5A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8E223E" w:rsidRPr="008E223E" w14:paraId="28EC55BE" w14:textId="77777777" w:rsidTr="00B46165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D4078C" w14:textId="140357C6" w:rsidR="008E223E" w:rsidRPr="008E223E" w:rsidRDefault="008E223E" w:rsidP="008E223E">
            <w:pPr>
              <w:jc w:val="center"/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-</w:t>
            </w:r>
            <w:r w:rsidRPr="008E223E">
              <w:rPr>
                <w:sz w:val="20"/>
                <w:szCs w:val="20"/>
              </w:rPr>
              <w:t>MV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3F921FE8" w14:textId="5A1C0E06" w:rsidR="008E223E" w:rsidRPr="008E223E" w:rsidRDefault="008E223E" w:rsidP="008E223E">
            <w:pPr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Digitalni mamografski uređaj s</w:t>
            </w:r>
            <w:r w:rsidR="00F302A5">
              <w:rPr>
                <w:sz w:val="20"/>
                <w:szCs w:val="20"/>
              </w:rPr>
              <w:t>a</w:t>
            </w:r>
            <w:r w:rsidRPr="008E223E">
              <w:rPr>
                <w:sz w:val="20"/>
                <w:szCs w:val="20"/>
              </w:rPr>
              <w:t xml:space="preserve"> </w:t>
            </w:r>
            <w:proofErr w:type="spellStart"/>
            <w:r w:rsidRPr="008E223E">
              <w:rPr>
                <w:sz w:val="20"/>
                <w:szCs w:val="20"/>
              </w:rPr>
              <w:t>tomosintezom</w:t>
            </w:r>
            <w:proofErr w:type="spellEnd"/>
            <w:r w:rsidR="00D03F39">
              <w:rPr>
                <w:sz w:val="20"/>
                <w:szCs w:val="20"/>
              </w:rPr>
              <w:t xml:space="preserve"> za </w:t>
            </w:r>
            <w:r w:rsidR="00F302A5">
              <w:rPr>
                <w:sz w:val="20"/>
                <w:szCs w:val="20"/>
              </w:rPr>
              <w:t xml:space="preserve">radiologiju </w:t>
            </w:r>
            <w:r w:rsidR="00D03F39">
              <w:rPr>
                <w:sz w:val="20"/>
                <w:szCs w:val="20"/>
              </w:rPr>
              <w:t>u Križevcima</w:t>
            </w:r>
          </w:p>
          <w:p w14:paraId="7D3276C6" w14:textId="77777777" w:rsidR="008E223E" w:rsidRPr="008E223E" w:rsidRDefault="008E223E" w:rsidP="008E223E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14037FDF" w14:textId="41330FDB" w:rsidR="008E223E" w:rsidRPr="008E223E" w:rsidRDefault="008E223E" w:rsidP="008E2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65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654D3DE4" w14:textId="4D56B4A4" w:rsidR="008E223E" w:rsidRPr="008E223E" w:rsidRDefault="003A3511" w:rsidP="008E2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4C304A" w14:textId="3B198213" w:rsidR="008E223E" w:rsidRPr="008E223E" w:rsidRDefault="008E223E" w:rsidP="008E223E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08E56645" w14:textId="5C9FF68E" w:rsidR="008E223E" w:rsidRPr="008E223E" w:rsidRDefault="008E223E" w:rsidP="008E223E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391214F" w14:textId="1A0A6194" w:rsidR="008E223E" w:rsidRPr="008E223E" w:rsidRDefault="008E223E" w:rsidP="008E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51B7AF09" w14:textId="66F7E3BA" w:rsidR="008E223E" w:rsidRPr="008E223E" w:rsidRDefault="008E223E" w:rsidP="008E223E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bottom"/>
          </w:tcPr>
          <w:p w14:paraId="176FB96F" w14:textId="77777777" w:rsidR="008E223E" w:rsidRDefault="008E223E" w:rsidP="008E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0EC2D639" w14:textId="3F5ABF75" w:rsidR="008E223E" w:rsidRPr="008E223E" w:rsidRDefault="008E223E" w:rsidP="008E2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3A0F609" w14:textId="2973178A" w:rsidR="008E223E" w:rsidRPr="008E223E" w:rsidRDefault="008E223E" w:rsidP="008E223E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310BB35A" w14:textId="77777777" w:rsidR="008E223E" w:rsidRPr="008E223E" w:rsidRDefault="008E223E" w:rsidP="008E223E">
            <w:pPr>
              <w:rPr>
                <w:sz w:val="20"/>
                <w:szCs w:val="20"/>
              </w:rPr>
            </w:pPr>
          </w:p>
        </w:tc>
      </w:tr>
      <w:tr w:rsidR="00DC388A" w:rsidRPr="008E223E" w14:paraId="349A9F7C" w14:textId="77777777" w:rsidTr="00B46165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102CE38C" w14:textId="3EC881FF" w:rsidR="00DC388A" w:rsidRPr="008E223E" w:rsidRDefault="00DC388A" w:rsidP="00DC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5222B7B" w14:textId="7F6E8A5F" w:rsidR="00DC388A" w:rsidRPr="008E223E" w:rsidRDefault="00DC388A" w:rsidP="00DC38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klav</w:t>
            </w:r>
            <w:proofErr w:type="spellEnd"/>
            <w:r>
              <w:rPr>
                <w:sz w:val="20"/>
                <w:szCs w:val="20"/>
              </w:rPr>
              <w:t xml:space="preserve"> za ordinaciju za oftalmologiju i </w:t>
            </w:r>
            <w:proofErr w:type="spellStart"/>
            <w:r>
              <w:rPr>
                <w:sz w:val="20"/>
                <w:szCs w:val="20"/>
              </w:rPr>
              <w:t>optometriju</w:t>
            </w:r>
            <w:proofErr w:type="spellEnd"/>
            <w:r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2AEADB50" w14:textId="604F46D4" w:rsidR="00DC388A" w:rsidRDefault="000721BA" w:rsidP="00DC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111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0EEC466F" w14:textId="6F7AD3B1" w:rsidR="00DC388A" w:rsidRDefault="00C70AD6" w:rsidP="00DC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8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56D6E9" w14:textId="162B1C8D" w:rsidR="00DC388A" w:rsidRPr="009E05E8" w:rsidRDefault="00DC388A" w:rsidP="00DC388A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37F602B" w14:textId="0EF3196E" w:rsidR="00DC388A" w:rsidRPr="009E05E8" w:rsidRDefault="00DC388A" w:rsidP="00DC388A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8991BF3" w14:textId="1F233A06" w:rsidR="00DC388A" w:rsidRDefault="00DC388A" w:rsidP="00DC388A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64D21A4F" w14:textId="77777777" w:rsidR="00DC388A" w:rsidRPr="009E05E8" w:rsidRDefault="00DC388A" w:rsidP="00DC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bottom"/>
          </w:tcPr>
          <w:p w14:paraId="6B482B27" w14:textId="77777777" w:rsidR="00DC388A" w:rsidRDefault="00DC388A" w:rsidP="00DC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4AAC6AEF" w14:textId="77777777" w:rsidR="00DC388A" w:rsidRPr="009E05E8" w:rsidRDefault="00DC388A" w:rsidP="00DC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538F1EBA" w14:textId="77777777" w:rsidR="00DC388A" w:rsidRPr="008E223E" w:rsidRDefault="00DC388A" w:rsidP="00DC388A">
            <w:pPr>
              <w:rPr>
                <w:sz w:val="20"/>
                <w:szCs w:val="20"/>
              </w:rPr>
            </w:pPr>
          </w:p>
        </w:tc>
      </w:tr>
      <w:tr w:rsidR="000A0F1D" w:rsidRPr="008E223E" w14:paraId="670CA7AA" w14:textId="77777777" w:rsidTr="00B46165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ED5CAE8" w14:textId="7441012C" w:rsidR="000A0F1D" w:rsidRDefault="000A0F1D" w:rsidP="000A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D60777" w14:textId="275F6634" w:rsidR="000A0F1D" w:rsidRDefault="000A0F1D" w:rsidP="000A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nska oprema za ordinaciju za oftalmologiju i </w:t>
            </w:r>
            <w:proofErr w:type="spellStart"/>
            <w:r>
              <w:rPr>
                <w:sz w:val="20"/>
                <w:szCs w:val="20"/>
              </w:rPr>
              <w:t>optometriju</w:t>
            </w:r>
            <w:proofErr w:type="spellEnd"/>
            <w:r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0FE92A43" w14:textId="3C7E3584" w:rsidR="000A0F1D" w:rsidRDefault="000A0F1D" w:rsidP="000A0F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2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7F07117F" w14:textId="6A0D7A5D" w:rsidR="000A0F1D" w:rsidRDefault="00C70AD6" w:rsidP="000A0F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372814" w14:textId="4D1FD62F" w:rsidR="000A0F1D" w:rsidRPr="009E05E8" w:rsidRDefault="000A0F1D" w:rsidP="000A0F1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58095351" w14:textId="59689E6B" w:rsidR="000A0F1D" w:rsidRPr="009E05E8" w:rsidRDefault="000A0F1D" w:rsidP="000A0F1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8CE3246" w14:textId="1D924471" w:rsidR="000A0F1D" w:rsidRPr="009E05E8" w:rsidRDefault="000A0F1D" w:rsidP="000A0F1D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196B9E32" w14:textId="77777777" w:rsidR="000A0F1D" w:rsidRPr="009E05E8" w:rsidRDefault="000A0F1D" w:rsidP="000A0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bottom"/>
          </w:tcPr>
          <w:p w14:paraId="50A093E5" w14:textId="77777777" w:rsidR="000A0F1D" w:rsidRDefault="000A0F1D" w:rsidP="000A0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B5686B8" w14:textId="77777777" w:rsidR="000A0F1D" w:rsidRPr="009E05E8" w:rsidRDefault="000A0F1D" w:rsidP="000A0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017B021C" w14:textId="77777777" w:rsidR="000A0F1D" w:rsidRPr="008E223E" w:rsidRDefault="000A0F1D" w:rsidP="000A0F1D">
            <w:pPr>
              <w:rPr>
                <w:sz w:val="20"/>
                <w:szCs w:val="20"/>
              </w:rPr>
            </w:pPr>
          </w:p>
        </w:tc>
      </w:tr>
      <w:tr w:rsidR="004442DB" w:rsidRPr="009E05E8" w14:paraId="72E0D1B3" w14:textId="77777777" w:rsidTr="00E036ED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3F113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5296700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401" w:type="dxa"/>
            <w:shd w:val="clear" w:color="000000" w:fill="BFBFBF"/>
            <w:vAlign w:val="center"/>
            <w:hideMark/>
          </w:tcPr>
          <w:p w14:paraId="7054527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6DEDB471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880,0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533038E1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7C02E3E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5ED2E4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4714C68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03115BD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BFC704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2E6BA6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442DB" w:rsidRPr="009E05E8" w14:paraId="50FBDBA8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5D9AA8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1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A6ECEAE" w14:textId="7A9E5260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obni automobili za patronaž</w:t>
            </w:r>
            <w:r w:rsidR="00F85EFC" w:rsidRPr="009E05E8">
              <w:rPr>
                <w:sz w:val="20"/>
                <w:szCs w:val="20"/>
              </w:rPr>
              <w:t>nu zdravstvenu zaštitu</w:t>
            </w:r>
            <w:r w:rsidRPr="009E05E8">
              <w:rPr>
                <w:sz w:val="20"/>
                <w:szCs w:val="20"/>
              </w:rPr>
              <w:t xml:space="preserve">   2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07FBF5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11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810A3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8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A53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47014C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D254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AF203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184CD1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BC7D9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0 dana</w:t>
            </w:r>
          </w:p>
        </w:tc>
        <w:tc>
          <w:tcPr>
            <w:tcW w:w="1296" w:type="dxa"/>
            <w:shd w:val="clear" w:color="000000" w:fill="FFFFFF"/>
            <w:vAlign w:val="bottom"/>
          </w:tcPr>
          <w:p w14:paraId="3029DC79" w14:textId="3E2BEB57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50FC1D46" w14:textId="77777777" w:rsidTr="00E036ED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6926A3B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0A6425C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3F0961B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130CF3D2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984415">
              <w:rPr>
                <w:b/>
                <w:bCs/>
                <w:strike/>
                <w:sz w:val="20"/>
                <w:szCs w:val="20"/>
              </w:rPr>
              <w:t>73.464,80</w:t>
            </w:r>
          </w:p>
          <w:p w14:paraId="65F75677" w14:textId="52A52B55" w:rsidR="00984415" w:rsidRPr="00984415" w:rsidRDefault="00984415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84415">
              <w:rPr>
                <w:b/>
                <w:bCs/>
                <w:sz w:val="20"/>
                <w:szCs w:val="20"/>
              </w:rPr>
              <w:t>50.668,0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5CBD060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A9CD2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D36B79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472E407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546C3E4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79DAE8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</w:tcPr>
          <w:p w14:paraId="573CC270" w14:textId="35F05122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1228" w:rsidRPr="009E05E8" w14:paraId="39507849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2FBF7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52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74FC0C7" w14:textId="6912AD6A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Obnova vanjske ovojnice na zgradi </w:t>
            </w:r>
            <w:r w:rsidR="00F85EFC" w:rsidRPr="009E05E8">
              <w:rPr>
                <w:sz w:val="20"/>
                <w:szCs w:val="20"/>
              </w:rPr>
              <w:t xml:space="preserve">Doma zdravlja KKŽ </w:t>
            </w:r>
            <w:r w:rsidRPr="009E05E8">
              <w:rPr>
                <w:sz w:val="20"/>
                <w:szCs w:val="20"/>
              </w:rPr>
              <w:t xml:space="preserve">u Virju 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59A3645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43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C4D337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.746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C88F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3DE534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32CA5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2E744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D2C77B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DF921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498974B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0FAB4528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F236B80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53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CDFE550" w14:textId="77777777" w:rsidR="00152419" w:rsidRPr="00226A4B" w:rsidRDefault="00152419" w:rsidP="00152419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 xml:space="preserve">Rekonstrukcija  službenih stanova u Đurđevcu 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646D29C4" w14:textId="77777777" w:rsidR="00152419" w:rsidRPr="00226A4B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45454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AE84036" w14:textId="77777777" w:rsidR="00152419" w:rsidRPr="00226A4B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29.198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422B2" w14:textId="77777777" w:rsidR="00152419" w:rsidRPr="00226A4B" w:rsidRDefault="00152419" w:rsidP="00152419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2E3E0A8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2E4647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94AE2F1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8F10686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942DC1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12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1CAC0E3F" w14:textId="5F6547BD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BA1228" w:rsidRPr="009E05E8" w14:paraId="23D29271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888C0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15A99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3BB2249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521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3C3384C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8EBA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CF461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64FE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38F3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7C3108C" w14:textId="7F93FC15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5E92D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2435177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CD4473" w:rsidRPr="009E05E8" w14:paraId="76C6A718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68806E16" w14:textId="18E23469" w:rsidR="00CD4473" w:rsidRPr="0014090C" w:rsidRDefault="00CD4473" w:rsidP="00CD4473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20C26C6" w14:textId="39017244" w:rsidR="00CD4473" w:rsidRPr="0014090C" w:rsidRDefault="00CD4473" w:rsidP="00CD4473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 xml:space="preserve">Dobava i ugradnja </w:t>
            </w:r>
            <w:proofErr w:type="spellStart"/>
            <w:r w:rsidRPr="0014090C">
              <w:rPr>
                <w:sz w:val="20"/>
                <w:szCs w:val="20"/>
              </w:rPr>
              <w:t>elektropodizne</w:t>
            </w:r>
            <w:proofErr w:type="spellEnd"/>
            <w:r w:rsidRPr="0014090C">
              <w:rPr>
                <w:sz w:val="20"/>
                <w:szCs w:val="20"/>
              </w:rPr>
              <w:t xml:space="preserve"> rampe u Križevcima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4738392B" w14:textId="0789778B" w:rsidR="00CD4473" w:rsidRPr="0014090C" w:rsidRDefault="00CD4473" w:rsidP="00CD4473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3495300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52F60C26" w14:textId="3FBBC4FF" w:rsidR="00CD4473" w:rsidRPr="0014090C" w:rsidRDefault="00CD4473" w:rsidP="00CD4473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216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3CEC5D" w14:textId="40E58F2A" w:rsidR="00CD4473" w:rsidRPr="00CD4473" w:rsidRDefault="00CD4473" w:rsidP="00CD4473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70448E77" w14:textId="41B20C42" w:rsidR="00CD4473" w:rsidRPr="00CD4473" w:rsidRDefault="00CD4473" w:rsidP="00CD4473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11A4D8A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391D6699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37F5CFA7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6C2C0BDD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0D00116" w14:textId="77777777" w:rsidR="00CD4473" w:rsidRPr="009E05E8" w:rsidRDefault="00CD4473" w:rsidP="00CD4473">
            <w:pPr>
              <w:rPr>
                <w:sz w:val="20"/>
                <w:szCs w:val="20"/>
              </w:rPr>
            </w:pPr>
          </w:p>
        </w:tc>
      </w:tr>
      <w:tr w:rsidR="00CD4473" w:rsidRPr="009E05E8" w14:paraId="2914BFD6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BC6793E" w14:textId="218138A4" w:rsidR="00CD4473" w:rsidRPr="0014090C" w:rsidRDefault="00CD4473" w:rsidP="00CD4473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7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82611A6" w14:textId="7566A26C" w:rsidR="00CD4473" w:rsidRPr="0014090C" w:rsidRDefault="00CD4473" w:rsidP="00CD4473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Izrada i montaža nadstrešnice u Križevcima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077FC3C8" w14:textId="7D7207EF" w:rsidR="00CD4473" w:rsidRPr="0014090C" w:rsidRDefault="00CD4473" w:rsidP="00CD4473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4521132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4B868528" w14:textId="1AA76206" w:rsidR="00CD4473" w:rsidRPr="0014090C" w:rsidRDefault="00CD4473" w:rsidP="00CD4473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185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AF1D89" w14:textId="668D1D2F" w:rsidR="00CD4473" w:rsidRPr="00CD4473" w:rsidRDefault="00CD4473" w:rsidP="00CD4473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30CC79F" w14:textId="4EA592C7" w:rsidR="00CD4473" w:rsidRPr="00CD4473" w:rsidRDefault="00CD4473" w:rsidP="00CD4473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C52D0BD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401ED96C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7A87DA53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48CF970A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5EE24242" w14:textId="77777777" w:rsidR="00CD4473" w:rsidRPr="009E05E8" w:rsidRDefault="00CD4473" w:rsidP="00CD4473">
            <w:pPr>
              <w:rPr>
                <w:sz w:val="20"/>
                <w:szCs w:val="20"/>
              </w:rPr>
            </w:pPr>
          </w:p>
        </w:tc>
      </w:tr>
      <w:tr w:rsidR="00F87DB0" w:rsidRPr="009E05E8" w14:paraId="70B0086B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92784D5" w14:textId="279E08F4" w:rsidR="00F87DB0" w:rsidRPr="0014090C" w:rsidRDefault="00F87DB0" w:rsidP="00F8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1FCE80" w14:textId="525DE39B" w:rsidR="00F87DB0" w:rsidRPr="00F87DB0" w:rsidRDefault="00F87DB0" w:rsidP="00F87DB0">
            <w:pPr>
              <w:rPr>
                <w:sz w:val="20"/>
                <w:szCs w:val="20"/>
              </w:rPr>
            </w:pPr>
            <w:r w:rsidRPr="00F87DB0">
              <w:rPr>
                <w:sz w:val="20"/>
                <w:szCs w:val="20"/>
              </w:rPr>
              <w:t>Rekonstrukcija ordinacije za dentalnu zdravstvenu zaštitu u Goli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3B41C64A" w14:textId="756F0DF2" w:rsidR="00F87DB0" w:rsidRPr="0014090C" w:rsidRDefault="00F87DB0" w:rsidP="00F87D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6560CACA" w14:textId="39347B5E" w:rsidR="00F87DB0" w:rsidRPr="0014090C" w:rsidRDefault="00F87DB0" w:rsidP="00F87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509347" w14:textId="6714AAF2" w:rsidR="00F87DB0" w:rsidRPr="00CD4473" w:rsidRDefault="00F87DB0" w:rsidP="00F87DB0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72EFA37" w14:textId="1EEEE706" w:rsidR="00F87DB0" w:rsidRPr="00CD4473" w:rsidRDefault="00F87DB0" w:rsidP="00F87DB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5041C747" w14:textId="4E21943D" w:rsidR="00F87DB0" w:rsidRPr="009E05E8" w:rsidRDefault="00F87DB0" w:rsidP="00F87DB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0686CA95" w14:textId="7940D7CD" w:rsidR="00F87DB0" w:rsidRPr="009E05E8" w:rsidRDefault="00F87DB0" w:rsidP="00F87DB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7C167D28" w14:textId="47A3C60A" w:rsidR="00F87DB0" w:rsidRPr="009E05E8" w:rsidRDefault="00F87DB0" w:rsidP="00F87DB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5CC6F3B" w14:textId="732C36BF" w:rsidR="00F87DB0" w:rsidRPr="009E05E8" w:rsidRDefault="00F87DB0" w:rsidP="00F8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0ED3DC1D" w14:textId="77777777" w:rsidR="00F87DB0" w:rsidRPr="009E05E8" w:rsidRDefault="00F87DB0" w:rsidP="00F87DB0">
            <w:pPr>
              <w:rPr>
                <w:sz w:val="20"/>
                <w:szCs w:val="20"/>
              </w:rPr>
            </w:pPr>
          </w:p>
        </w:tc>
      </w:tr>
      <w:tr w:rsidR="004442DB" w:rsidRPr="009E05E8" w14:paraId="7F8A05FD" w14:textId="77777777" w:rsidTr="00E36575">
        <w:trPr>
          <w:trHeight w:val="54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6048C6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909C31" w14:textId="77777777" w:rsidR="00152419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 K U P N O :</w:t>
            </w:r>
          </w:p>
          <w:p w14:paraId="515CC369" w14:textId="77777777" w:rsidR="00830674" w:rsidRDefault="00830674" w:rsidP="00152419">
            <w:pPr>
              <w:rPr>
                <w:b/>
                <w:bCs/>
                <w:sz w:val="20"/>
                <w:szCs w:val="20"/>
              </w:rPr>
            </w:pPr>
          </w:p>
          <w:p w14:paraId="62EDCC29" w14:textId="6137A3B7" w:rsidR="00E36575" w:rsidRPr="009E05E8" w:rsidRDefault="00E36575" w:rsidP="001524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57BE2D3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40C1DA76" w14:textId="160FD6FD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4090C">
              <w:rPr>
                <w:b/>
                <w:bCs/>
                <w:strike/>
                <w:sz w:val="20"/>
                <w:szCs w:val="20"/>
              </w:rPr>
              <w:t>895.820,21</w:t>
            </w:r>
          </w:p>
          <w:p w14:paraId="78B753F7" w14:textId="2C3FE071" w:rsidR="00F62A8D" w:rsidRDefault="00F62A8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36575">
              <w:rPr>
                <w:b/>
                <w:bCs/>
                <w:strike/>
                <w:sz w:val="20"/>
                <w:szCs w:val="20"/>
              </w:rPr>
              <w:t>851.272,</w:t>
            </w:r>
            <w:r w:rsidR="001655A0" w:rsidRPr="00E36575">
              <w:rPr>
                <w:b/>
                <w:bCs/>
                <w:strike/>
                <w:sz w:val="20"/>
                <w:szCs w:val="20"/>
              </w:rPr>
              <w:t>45</w:t>
            </w:r>
          </w:p>
          <w:p w14:paraId="2992145C" w14:textId="4D9D0D2F" w:rsidR="00E36575" w:rsidRPr="00BE457C" w:rsidRDefault="00F87DB0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457C">
              <w:rPr>
                <w:b/>
                <w:bCs/>
                <w:strike/>
                <w:sz w:val="20"/>
                <w:szCs w:val="20"/>
              </w:rPr>
              <w:t>863.272,45</w:t>
            </w:r>
          </w:p>
          <w:p w14:paraId="07A80F09" w14:textId="42AB76CB" w:rsidR="00BE457C" w:rsidRPr="00F87DB0" w:rsidRDefault="000A0F1D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.280,45</w:t>
            </w:r>
          </w:p>
          <w:p w14:paraId="35DA7007" w14:textId="4604C9E3" w:rsidR="0014090C" w:rsidRPr="0014090C" w:rsidRDefault="0014090C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1808817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195C03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79F992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bottom"/>
            <w:hideMark/>
          </w:tcPr>
          <w:p w14:paraId="766F52F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27CDC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CEB1A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26F36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</w:tbl>
    <w:p w14:paraId="67DAFA76" w14:textId="6786651B" w:rsidR="00941B4C" w:rsidRDefault="000F5FB5" w:rsidP="000F5FB5">
      <w:pPr>
        <w:ind w:right="-180"/>
        <w:rPr>
          <w:b/>
          <w:bCs/>
        </w:rPr>
      </w:pPr>
      <w:r>
        <w:rPr>
          <w:b/>
          <w:bCs/>
        </w:rPr>
        <w:t>„.</w:t>
      </w:r>
    </w:p>
    <w:p w14:paraId="3E92A281" w14:textId="77777777" w:rsidR="00941B4C" w:rsidRDefault="00941B4C" w:rsidP="00884094">
      <w:pPr>
        <w:ind w:right="-180"/>
        <w:jc w:val="center"/>
        <w:rPr>
          <w:b/>
          <w:bCs/>
        </w:rPr>
      </w:pPr>
    </w:p>
    <w:p w14:paraId="70F37168" w14:textId="56C78052" w:rsidR="00884094" w:rsidRPr="00652646" w:rsidRDefault="00884094" w:rsidP="00884094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46528CF4" w14:textId="77777777" w:rsidR="00884094" w:rsidRPr="00BC66E8" w:rsidRDefault="00884094" w:rsidP="00884094">
      <w:pPr>
        <w:ind w:left="709" w:right="230"/>
        <w:jc w:val="both"/>
      </w:pPr>
      <w:r w:rsidRPr="00BC66E8">
        <w:t>Točka II. Plana nabave mijenja se i glasi:</w:t>
      </w:r>
    </w:p>
    <w:p w14:paraId="67F65550" w14:textId="77777777" w:rsidR="00884094" w:rsidRPr="00BC66E8" w:rsidRDefault="00884094" w:rsidP="00884094">
      <w:pPr>
        <w:ind w:left="709" w:right="230"/>
        <w:jc w:val="both"/>
      </w:pPr>
    </w:p>
    <w:p w14:paraId="7033D4BF" w14:textId="0C3788FC" w:rsidR="00884094" w:rsidRDefault="00884094" w:rsidP="00884094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0A0F1D">
        <w:rPr>
          <w:b/>
          <w:bCs/>
        </w:rPr>
        <w:t>989.280,45</w:t>
      </w:r>
      <w:r w:rsidR="00830674">
        <w:rPr>
          <w:b/>
          <w:bCs/>
        </w:rPr>
        <w:t xml:space="preserve"> </w:t>
      </w:r>
      <w:r>
        <w:t>eura.</w:t>
      </w:r>
    </w:p>
    <w:p w14:paraId="0C413912" w14:textId="77777777" w:rsidR="00D6666F" w:rsidRDefault="00D6666F" w:rsidP="00884094">
      <w:pPr>
        <w:ind w:right="230" w:firstLine="708"/>
        <w:jc w:val="both"/>
        <w:rPr>
          <w:b/>
          <w:bCs/>
        </w:rPr>
      </w:pPr>
    </w:p>
    <w:p w14:paraId="2D73BC3A" w14:textId="34B7DA5F" w:rsidR="00884094" w:rsidRPr="00986BB7" w:rsidRDefault="00884094" w:rsidP="00884094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Pr="00986BB7">
        <w:t xml:space="preserve">Ukupna procijenjena vrijednost nabave roba, radova i usluga iz točke I. Plana nabave planirana </w:t>
      </w:r>
      <w:r>
        <w:t xml:space="preserve">je </w:t>
      </w:r>
      <w:r w:rsidRPr="00986BB7">
        <w:t xml:space="preserve">u Financijskom planu Doma zdravlja </w:t>
      </w:r>
      <w:r>
        <w:t xml:space="preserve"> </w:t>
      </w:r>
      <w:r w:rsidRPr="00986BB7">
        <w:t>Koprivničko-križevačke županije za 202</w:t>
      </w:r>
      <w:r>
        <w:t>3</w:t>
      </w:r>
      <w:r w:rsidRPr="00986BB7">
        <w:t>. godinu.</w:t>
      </w:r>
      <w:r>
        <w:t>“.</w:t>
      </w:r>
    </w:p>
    <w:p w14:paraId="0815B23F" w14:textId="77777777" w:rsidR="00884094" w:rsidRPr="00652646" w:rsidRDefault="00884094" w:rsidP="00884094">
      <w:pPr>
        <w:tabs>
          <w:tab w:val="left" w:pos="13500"/>
        </w:tabs>
        <w:jc w:val="center"/>
        <w:rPr>
          <w:b/>
          <w:bCs/>
        </w:rPr>
      </w:pPr>
      <w:r w:rsidRPr="00356941">
        <w:t xml:space="preserve">  </w:t>
      </w:r>
      <w:r w:rsidRPr="00652646">
        <w:rPr>
          <w:b/>
          <w:bCs/>
        </w:rPr>
        <w:t>III.</w:t>
      </w:r>
    </w:p>
    <w:p w14:paraId="28D5AD06" w14:textId="77777777" w:rsidR="00884094" w:rsidRDefault="00884094" w:rsidP="00884094">
      <w:pPr>
        <w:ind w:right="51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85B786D" w14:textId="55558284" w:rsidR="00884094" w:rsidRDefault="00884094" w:rsidP="00884094">
      <w:pPr>
        <w:ind w:left="709" w:right="230"/>
        <w:jc w:val="both"/>
      </w:pPr>
      <w:r>
        <w:t>Ove</w:t>
      </w:r>
      <w:r w:rsidR="00C56F48">
        <w:t xml:space="preserve"> I</w:t>
      </w:r>
      <w:r w:rsidR="00BE457C">
        <w:t>I</w:t>
      </w:r>
      <w:r>
        <w:t>I. Izmjene i dopune Plana nabave stupaju na snagu danom donošenja.</w:t>
      </w:r>
    </w:p>
    <w:p w14:paraId="5827BEBE" w14:textId="77777777" w:rsidR="00884094" w:rsidRDefault="00884094" w:rsidP="00884094">
      <w:pPr>
        <w:ind w:left="709" w:right="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0870A1F8" w14:textId="77777777" w:rsidR="000A0F1D" w:rsidRDefault="00884094" w:rsidP="00884094">
      <w:pPr>
        <w:ind w:left="709" w:right="230"/>
        <w:rPr>
          <w:b/>
          <w:bCs/>
        </w:rPr>
      </w:pPr>
      <w:r w:rsidRPr="00E36575">
        <w:rPr>
          <w:b/>
          <w:bCs/>
        </w:rPr>
        <w:t xml:space="preserve">                                                                                                                 </w:t>
      </w:r>
    </w:p>
    <w:p w14:paraId="48C10B91" w14:textId="77777777" w:rsidR="000A0F1D" w:rsidRDefault="000A0F1D" w:rsidP="00884094">
      <w:pPr>
        <w:ind w:left="709" w:right="230"/>
        <w:rPr>
          <w:b/>
          <w:bCs/>
        </w:rPr>
      </w:pPr>
    </w:p>
    <w:p w14:paraId="708475B4" w14:textId="77777777" w:rsidR="000A0F1D" w:rsidRDefault="000A0F1D" w:rsidP="00884094">
      <w:pPr>
        <w:ind w:left="709" w:right="230"/>
        <w:rPr>
          <w:b/>
          <w:bCs/>
        </w:rPr>
      </w:pPr>
    </w:p>
    <w:p w14:paraId="4857B5DF" w14:textId="77777777" w:rsidR="000A0F1D" w:rsidRDefault="000A0F1D" w:rsidP="000A0F1D">
      <w:pPr>
        <w:ind w:right="230"/>
        <w:jc w:val="center"/>
        <w:rPr>
          <w:b/>
          <w:bCs/>
        </w:rPr>
      </w:pPr>
    </w:p>
    <w:p w14:paraId="07CD745D" w14:textId="74B46A1C" w:rsidR="00884094" w:rsidRPr="00E36575" w:rsidRDefault="00EE3BA8" w:rsidP="000A0F1D">
      <w:pPr>
        <w:ind w:right="230"/>
        <w:jc w:val="center"/>
        <w:rPr>
          <w:b/>
          <w:bCs/>
        </w:rPr>
      </w:pPr>
      <w:r w:rsidRPr="00E36575">
        <w:rPr>
          <w:b/>
          <w:bCs/>
        </w:rPr>
        <w:t>I</w:t>
      </w:r>
      <w:r w:rsidR="00884094" w:rsidRPr="00E36575">
        <w:rPr>
          <w:b/>
          <w:bCs/>
        </w:rPr>
        <w:t>V.</w:t>
      </w:r>
    </w:p>
    <w:p w14:paraId="6F749867" w14:textId="670790FD" w:rsidR="00E36575" w:rsidRDefault="00E36575" w:rsidP="00E36575">
      <w:pPr>
        <w:jc w:val="both"/>
      </w:pPr>
    </w:p>
    <w:p w14:paraId="6B0AB7E2" w14:textId="714BD2EE" w:rsidR="00BE457C" w:rsidRPr="00C56F48" w:rsidRDefault="00884094" w:rsidP="00BE457C">
      <w:pPr>
        <w:ind w:firstLine="708"/>
        <w:jc w:val="both"/>
      </w:pPr>
      <w:r w:rsidRPr="00C56F48">
        <w:t xml:space="preserve"> </w:t>
      </w:r>
      <w:r w:rsidR="00C56F48" w:rsidRPr="00C56F48">
        <w:t>I</w:t>
      </w:r>
      <w:r w:rsidR="00BE457C">
        <w:t>I</w:t>
      </w:r>
      <w:r w:rsidRPr="00C56F48">
        <w:t>I. Izmjene i dopune Plana nabave sastavni su dio Plana nabave Doma zdravlja Koprivničko-križevačke županije za 2023. godinu URBROJ: 2137-88-5066/2022. od 21. prosinca 2022. godine</w:t>
      </w:r>
      <w:r w:rsidR="00BE457C">
        <w:t>,</w:t>
      </w:r>
      <w:r w:rsidR="00C56F48" w:rsidRPr="00C56F48">
        <w:t xml:space="preserve"> I. Izmjena i dopuna Plana nabave za 2023. godinu URBROJ: 2137-88-0763/2023. godinu od 27. veljače 2023. godine</w:t>
      </w:r>
      <w:r w:rsidR="00BE457C">
        <w:t xml:space="preserve"> i </w:t>
      </w:r>
      <w:r w:rsidR="00BE457C" w:rsidRPr="00C56F48">
        <w:t>I</w:t>
      </w:r>
      <w:r w:rsidR="00BE457C">
        <w:t>I</w:t>
      </w:r>
      <w:r w:rsidR="00BE457C" w:rsidRPr="00C56F48">
        <w:t>. Izmjena i dopuna Plana nabave za 2023. godinu URBROJ: 2137-88-</w:t>
      </w:r>
      <w:r w:rsidR="00BE457C">
        <w:t>1352</w:t>
      </w:r>
      <w:r w:rsidR="00BE457C" w:rsidRPr="00C56F48">
        <w:t>/2023. godinu od 2</w:t>
      </w:r>
      <w:r w:rsidR="00BE457C">
        <w:t>8</w:t>
      </w:r>
      <w:r w:rsidR="00BE457C" w:rsidRPr="00C56F48">
        <w:t xml:space="preserve">. </w:t>
      </w:r>
      <w:r w:rsidR="00BE457C">
        <w:t>ožujka</w:t>
      </w:r>
      <w:r w:rsidR="00BE457C" w:rsidRPr="00C56F48">
        <w:t xml:space="preserve"> 2023. godine</w:t>
      </w:r>
      <w:r w:rsidR="00BE457C">
        <w:t xml:space="preserve">. </w:t>
      </w:r>
    </w:p>
    <w:p w14:paraId="144AE723" w14:textId="3D5E54BB" w:rsidR="00696348" w:rsidRDefault="00696348" w:rsidP="000A0F1D">
      <w:pPr>
        <w:ind w:right="-180"/>
        <w:rPr>
          <w:b/>
          <w:bCs/>
        </w:rPr>
      </w:pPr>
    </w:p>
    <w:p w14:paraId="44429798" w14:textId="579BEFC9" w:rsidR="00D2610F" w:rsidRPr="00884094" w:rsidRDefault="00884094" w:rsidP="00884094">
      <w:pPr>
        <w:ind w:left="7080" w:right="-180"/>
        <w:rPr>
          <w:b/>
          <w:bCs/>
        </w:rPr>
      </w:pPr>
      <w:r w:rsidRPr="00884094">
        <w:rPr>
          <w:b/>
          <w:bCs/>
        </w:rPr>
        <w:t xml:space="preserve">    V</w:t>
      </w:r>
      <w:r w:rsidR="00EE3BA8">
        <w:rPr>
          <w:b/>
          <w:bCs/>
        </w:rPr>
        <w:t>.</w:t>
      </w:r>
    </w:p>
    <w:p w14:paraId="4FB53477" w14:textId="77777777" w:rsidR="00437AB0" w:rsidRDefault="00437AB0" w:rsidP="00437AB0">
      <w:pPr>
        <w:ind w:right="-180"/>
      </w:pPr>
    </w:p>
    <w:p w14:paraId="2867EA93" w14:textId="4DC51BFE" w:rsidR="009339C9" w:rsidRPr="00884094" w:rsidRDefault="00884094" w:rsidP="004721C7">
      <w:pPr>
        <w:ind w:right="230" w:firstLine="708"/>
        <w:jc w:val="both"/>
        <w:rPr>
          <w:color w:val="000000" w:themeColor="text1"/>
        </w:rPr>
      </w:pPr>
      <w:r>
        <w:t xml:space="preserve">Ove </w:t>
      </w:r>
      <w:r w:rsidR="00EE3BA8">
        <w:t>I</w:t>
      </w:r>
      <w:r w:rsidR="00BE457C">
        <w:t>II</w:t>
      </w:r>
      <w:r w:rsidR="00EE3BA8">
        <w:t xml:space="preserve">. </w:t>
      </w:r>
      <w:r>
        <w:t xml:space="preserve">Izmjene i dopune </w:t>
      </w:r>
      <w:r w:rsidR="009339C9">
        <w:t>Plan</w:t>
      </w:r>
      <w:r w:rsidR="00EE3BA8">
        <w:t>a</w:t>
      </w:r>
      <w:r w:rsidR="009339C9">
        <w:t xml:space="preserve"> nabave objaviti će se na internetskoj stranici </w:t>
      </w:r>
      <w:hyperlink r:id="rId8" w:history="1">
        <w:r w:rsidR="009339C9" w:rsidRPr="009E2AE5">
          <w:rPr>
            <w:rStyle w:val="Hiperveza"/>
          </w:rPr>
          <w:t>www.dzkkz.hr</w:t>
        </w:r>
      </w:hyperlink>
      <w:r>
        <w:rPr>
          <w:rStyle w:val="Hiperveza"/>
        </w:rPr>
        <w:t xml:space="preserve"> </w:t>
      </w:r>
      <w:r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298DB9DC" w14:textId="1481D86F" w:rsidR="004721C7" w:rsidRDefault="00356941" w:rsidP="004721C7">
      <w:pPr>
        <w:ind w:right="230" w:firstLine="708"/>
        <w:jc w:val="both"/>
      </w:pPr>
      <w:r>
        <w:tab/>
      </w:r>
      <w:r>
        <w:tab/>
      </w:r>
    </w:p>
    <w:p w14:paraId="0225C61A" w14:textId="77777777" w:rsidR="00437AB0" w:rsidRDefault="00437AB0" w:rsidP="004721C7">
      <w:pPr>
        <w:ind w:right="230" w:firstLine="708"/>
        <w:jc w:val="both"/>
      </w:pPr>
    </w:p>
    <w:p w14:paraId="7139CCBC" w14:textId="05F95B0E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Pr="00986BB7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</w:t>
      </w:r>
      <w:proofErr w:type="spellStart"/>
      <w:r w:rsidRPr="00986BB7">
        <w:t>dipl.iur</w:t>
      </w:r>
      <w:proofErr w:type="spellEnd"/>
      <w:r w:rsidRPr="00986BB7">
        <w:t>.</w:t>
      </w:r>
    </w:p>
    <w:p w14:paraId="5C54FFC4" w14:textId="77777777" w:rsidR="007F1A4D" w:rsidRPr="00986BB7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0335CF62" w14:textId="522FA7BB" w:rsidR="003054DF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Pr="00986BB7">
        <w:t>______________________</w:t>
      </w:r>
    </w:p>
    <w:p w14:paraId="094293FE" w14:textId="77777777" w:rsidR="00437AB0" w:rsidRDefault="00437AB0" w:rsidP="007E1806">
      <w:pPr>
        <w:ind w:right="-180"/>
      </w:pPr>
    </w:p>
    <w:p w14:paraId="380AD262" w14:textId="5528C393" w:rsidR="0036205F" w:rsidRDefault="0036205F" w:rsidP="0036205F">
      <w:pPr>
        <w:ind w:firstLine="708"/>
      </w:pPr>
      <w:r w:rsidRPr="00986BB7">
        <w:t>URBROJ: 2137-88-</w:t>
      </w:r>
      <w:r w:rsidR="003B2DAF">
        <w:t>1799</w:t>
      </w:r>
      <w:r w:rsidRPr="00986BB7">
        <w:t>/2</w:t>
      </w:r>
      <w:r w:rsidR="00437AB0">
        <w:t>3</w:t>
      </w:r>
    </w:p>
    <w:p w14:paraId="7D8087E7" w14:textId="436060AB" w:rsidR="00F70A82" w:rsidRPr="0036205F" w:rsidRDefault="0036205F" w:rsidP="0036205F">
      <w:pPr>
        <w:ind w:firstLine="708"/>
      </w:pPr>
      <w:r w:rsidRPr="00986BB7">
        <w:t>Koprivnica,</w:t>
      </w:r>
      <w:r>
        <w:t xml:space="preserve"> </w:t>
      </w:r>
      <w:r w:rsidR="00F302A5">
        <w:t>26.</w:t>
      </w:r>
      <w:r w:rsidR="00BE457C">
        <w:t xml:space="preserve"> travnja</w:t>
      </w:r>
      <w:r>
        <w:t xml:space="preserve"> </w:t>
      </w:r>
      <w:r w:rsidRPr="00986BB7">
        <w:t>202</w:t>
      </w:r>
      <w:r w:rsidR="00DD5541">
        <w:t>3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087D48">
        <w:rPr>
          <w:sz w:val="22"/>
          <w:szCs w:val="22"/>
        </w:rPr>
        <w:tab/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362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8930" w14:textId="77777777" w:rsidR="00845B99" w:rsidRDefault="00845B99" w:rsidP="00121649">
      <w:r>
        <w:separator/>
      </w:r>
    </w:p>
  </w:endnote>
  <w:endnote w:type="continuationSeparator" w:id="0">
    <w:p w14:paraId="6F75193C" w14:textId="77777777" w:rsidR="00845B99" w:rsidRDefault="00845B99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1B88" w14:textId="77777777" w:rsidR="00845B99" w:rsidRDefault="00845B99" w:rsidP="00121649">
      <w:r>
        <w:separator/>
      </w:r>
    </w:p>
  </w:footnote>
  <w:footnote w:type="continuationSeparator" w:id="0">
    <w:p w14:paraId="1715A45C" w14:textId="77777777" w:rsidR="00845B99" w:rsidRDefault="00845B99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7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18"/>
  </w:num>
  <w:num w:numId="11" w16cid:durableId="672873961">
    <w:abstractNumId w:val="16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19"/>
  </w:num>
  <w:num w:numId="20" w16cid:durableId="10432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6C07"/>
    <w:rsid w:val="00032F75"/>
    <w:rsid w:val="00036A2C"/>
    <w:rsid w:val="0004135E"/>
    <w:rsid w:val="00047622"/>
    <w:rsid w:val="00050466"/>
    <w:rsid w:val="0005587F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F1D"/>
    <w:rsid w:val="000B3FCC"/>
    <w:rsid w:val="000B431F"/>
    <w:rsid w:val="000B5564"/>
    <w:rsid w:val="000B6B52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F31F3"/>
    <w:rsid w:val="000F5FB5"/>
    <w:rsid w:val="001000E8"/>
    <w:rsid w:val="0011012F"/>
    <w:rsid w:val="00117881"/>
    <w:rsid w:val="00120E17"/>
    <w:rsid w:val="00121649"/>
    <w:rsid w:val="001264F0"/>
    <w:rsid w:val="001321F1"/>
    <w:rsid w:val="0014056D"/>
    <w:rsid w:val="001407ED"/>
    <w:rsid w:val="0014090C"/>
    <w:rsid w:val="0014168E"/>
    <w:rsid w:val="0015032B"/>
    <w:rsid w:val="00152419"/>
    <w:rsid w:val="001530CA"/>
    <w:rsid w:val="0015777F"/>
    <w:rsid w:val="001620C9"/>
    <w:rsid w:val="00162943"/>
    <w:rsid w:val="00163F91"/>
    <w:rsid w:val="0016467E"/>
    <w:rsid w:val="001655A0"/>
    <w:rsid w:val="001669A7"/>
    <w:rsid w:val="0016731D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D1B9B"/>
    <w:rsid w:val="001D251D"/>
    <w:rsid w:val="001D5DA9"/>
    <w:rsid w:val="001D6A57"/>
    <w:rsid w:val="001E5A43"/>
    <w:rsid w:val="001F1122"/>
    <w:rsid w:val="001F535E"/>
    <w:rsid w:val="0021519F"/>
    <w:rsid w:val="00223AC5"/>
    <w:rsid w:val="00226A4B"/>
    <w:rsid w:val="002279C4"/>
    <w:rsid w:val="00232021"/>
    <w:rsid w:val="00232426"/>
    <w:rsid w:val="0023441C"/>
    <w:rsid w:val="0025025B"/>
    <w:rsid w:val="002502E0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36A4"/>
    <w:rsid w:val="002B1B94"/>
    <w:rsid w:val="002B1F3F"/>
    <w:rsid w:val="002C23B1"/>
    <w:rsid w:val="002C3786"/>
    <w:rsid w:val="002E724D"/>
    <w:rsid w:val="002E7600"/>
    <w:rsid w:val="003054DF"/>
    <w:rsid w:val="003475A8"/>
    <w:rsid w:val="00355195"/>
    <w:rsid w:val="00355542"/>
    <w:rsid w:val="00356941"/>
    <w:rsid w:val="0036205F"/>
    <w:rsid w:val="003621CC"/>
    <w:rsid w:val="00362400"/>
    <w:rsid w:val="00376FA3"/>
    <w:rsid w:val="00384527"/>
    <w:rsid w:val="0038614C"/>
    <w:rsid w:val="00391E72"/>
    <w:rsid w:val="00394F99"/>
    <w:rsid w:val="003A3511"/>
    <w:rsid w:val="003B27F9"/>
    <w:rsid w:val="003B2DAF"/>
    <w:rsid w:val="003B3CE7"/>
    <w:rsid w:val="003B3F76"/>
    <w:rsid w:val="003B4216"/>
    <w:rsid w:val="003B719C"/>
    <w:rsid w:val="003D2B8D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7AB0"/>
    <w:rsid w:val="004402FC"/>
    <w:rsid w:val="00442642"/>
    <w:rsid w:val="004442DB"/>
    <w:rsid w:val="0044717D"/>
    <w:rsid w:val="0045221C"/>
    <w:rsid w:val="00453996"/>
    <w:rsid w:val="00457359"/>
    <w:rsid w:val="004637F3"/>
    <w:rsid w:val="00463E9C"/>
    <w:rsid w:val="004721C7"/>
    <w:rsid w:val="004730B9"/>
    <w:rsid w:val="004733FB"/>
    <w:rsid w:val="00473923"/>
    <w:rsid w:val="00474776"/>
    <w:rsid w:val="004763AC"/>
    <w:rsid w:val="004838E9"/>
    <w:rsid w:val="004A1076"/>
    <w:rsid w:val="004A1579"/>
    <w:rsid w:val="004A41B6"/>
    <w:rsid w:val="004A517C"/>
    <w:rsid w:val="004B40EE"/>
    <w:rsid w:val="004B631A"/>
    <w:rsid w:val="004C215A"/>
    <w:rsid w:val="004C2B59"/>
    <w:rsid w:val="004C5177"/>
    <w:rsid w:val="004C571F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80D3C"/>
    <w:rsid w:val="00586564"/>
    <w:rsid w:val="005A6A28"/>
    <w:rsid w:val="005A6D3F"/>
    <w:rsid w:val="005C037E"/>
    <w:rsid w:val="005C2093"/>
    <w:rsid w:val="005C51EE"/>
    <w:rsid w:val="005D001D"/>
    <w:rsid w:val="005D10B9"/>
    <w:rsid w:val="005D285F"/>
    <w:rsid w:val="005D29E4"/>
    <w:rsid w:val="005D5050"/>
    <w:rsid w:val="005E3470"/>
    <w:rsid w:val="005E3CAA"/>
    <w:rsid w:val="005E52ED"/>
    <w:rsid w:val="005F0DF8"/>
    <w:rsid w:val="005F7682"/>
    <w:rsid w:val="00602E73"/>
    <w:rsid w:val="00603D52"/>
    <w:rsid w:val="00604B94"/>
    <w:rsid w:val="00612774"/>
    <w:rsid w:val="00614E74"/>
    <w:rsid w:val="00617BDA"/>
    <w:rsid w:val="00617F33"/>
    <w:rsid w:val="006276EA"/>
    <w:rsid w:val="006331A8"/>
    <w:rsid w:val="00634DCF"/>
    <w:rsid w:val="00643434"/>
    <w:rsid w:val="00644711"/>
    <w:rsid w:val="006453D0"/>
    <w:rsid w:val="006469B4"/>
    <w:rsid w:val="00647265"/>
    <w:rsid w:val="00652F63"/>
    <w:rsid w:val="00657B5C"/>
    <w:rsid w:val="00660DF1"/>
    <w:rsid w:val="0066601F"/>
    <w:rsid w:val="00670DCA"/>
    <w:rsid w:val="00684981"/>
    <w:rsid w:val="00685FA3"/>
    <w:rsid w:val="00695476"/>
    <w:rsid w:val="0069599F"/>
    <w:rsid w:val="00696348"/>
    <w:rsid w:val="00696ED5"/>
    <w:rsid w:val="006A0C85"/>
    <w:rsid w:val="006C1CE5"/>
    <w:rsid w:val="006F35DD"/>
    <w:rsid w:val="006F40D1"/>
    <w:rsid w:val="006F65DC"/>
    <w:rsid w:val="006F6F7D"/>
    <w:rsid w:val="00702384"/>
    <w:rsid w:val="00705BE3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831F8"/>
    <w:rsid w:val="00786036"/>
    <w:rsid w:val="007A17D3"/>
    <w:rsid w:val="007A5D96"/>
    <w:rsid w:val="007A6D90"/>
    <w:rsid w:val="007B2B46"/>
    <w:rsid w:val="007B5406"/>
    <w:rsid w:val="007D3DF9"/>
    <w:rsid w:val="007D4700"/>
    <w:rsid w:val="007E1806"/>
    <w:rsid w:val="007F1A4D"/>
    <w:rsid w:val="007F3FB7"/>
    <w:rsid w:val="007F77D1"/>
    <w:rsid w:val="00815688"/>
    <w:rsid w:val="00815AC1"/>
    <w:rsid w:val="00817CFC"/>
    <w:rsid w:val="00821ACC"/>
    <w:rsid w:val="00821D2B"/>
    <w:rsid w:val="0082575D"/>
    <w:rsid w:val="00830674"/>
    <w:rsid w:val="008333FC"/>
    <w:rsid w:val="00841A92"/>
    <w:rsid w:val="00845B99"/>
    <w:rsid w:val="00852E0C"/>
    <w:rsid w:val="008539D0"/>
    <w:rsid w:val="00854A20"/>
    <w:rsid w:val="00857D94"/>
    <w:rsid w:val="008631ED"/>
    <w:rsid w:val="008659ED"/>
    <w:rsid w:val="00880713"/>
    <w:rsid w:val="008815D4"/>
    <w:rsid w:val="00884094"/>
    <w:rsid w:val="00890867"/>
    <w:rsid w:val="008A2D57"/>
    <w:rsid w:val="008B3F5A"/>
    <w:rsid w:val="008B3FD0"/>
    <w:rsid w:val="008B6DDC"/>
    <w:rsid w:val="008C7602"/>
    <w:rsid w:val="008E034C"/>
    <w:rsid w:val="008E16B5"/>
    <w:rsid w:val="008E223E"/>
    <w:rsid w:val="008F0D10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1547"/>
    <w:rsid w:val="009A58FA"/>
    <w:rsid w:val="009B11AD"/>
    <w:rsid w:val="009B24F2"/>
    <w:rsid w:val="009B67D9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71A3"/>
    <w:rsid w:val="00A34D32"/>
    <w:rsid w:val="00A45A09"/>
    <w:rsid w:val="00A50CB0"/>
    <w:rsid w:val="00A5508F"/>
    <w:rsid w:val="00A6219F"/>
    <w:rsid w:val="00A63120"/>
    <w:rsid w:val="00A64FDD"/>
    <w:rsid w:val="00A7200A"/>
    <w:rsid w:val="00A743E0"/>
    <w:rsid w:val="00A759B8"/>
    <w:rsid w:val="00A76F17"/>
    <w:rsid w:val="00A81212"/>
    <w:rsid w:val="00A9705F"/>
    <w:rsid w:val="00AA09B2"/>
    <w:rsid w:val="00AA11A0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57DD"/>
    <w:rsid w:val="00B236C5"/>
    <w:rsid w:val="00B323D2"/>
    <w:rsid w:val="00B415EC"/>
    <w:rsid w:val="00B464A3"/>
    <w:rsid w:val="00B57D0B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66B1"/>
    <w:rsid w:val="00BB776A"/>
    <w:rsid w:val="00BB7860"/>
    <w:rsid w:val="00BC002C"/>
    <w:rsid w:val="00BC66E8"/>
    <w:rsid w:val="00BD3FDF"/>
    <w:rsid w:val="00BD4415"/>
    <w:rsid w:val="00BE3951"/>
    <w:rsid w:val="00BE4346"/>
    <w:rsid w:val="00BE457C"/>
    <w:rsid w:val="00BF53F3"/>
    <w:rsid w:val="00BF76BE"/>
    <w:rsid w:val="00C00D64"/>
    <w:rsid w:val="00C124E5"/>
    <w:rsid w:val="00C133D7"/>
    <w:rsid w:val="00C15F50"/>
    <w:rsid w:val="00C17796"/>
    <w:rsid w:val="00C23CA0"/>
    <w:rsid w:val="00C30A5E"/>
    <w:rsid w:val="00C32874"/>
    <w:rsid w:val="00C335D5"/>
    <w:rsid w:val="00C347A9"/>
    <w:rsid w:val="00C365D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C2D23"/>
    <w:rsid w:val="00CC7843"/>
    <w:rsid w:val="00CD001E"/>
    <w:rsid w:val="00CD4473"/>
    <w:rsid w:val="00CE1535"/>
    <w:rsid w:val="00CE552B"/>
    <w:rsid w:val="00D02586"/>
    <w:rsid w:val="00D03F39"/>
    <w:rsid w:val="00D12493"/>
    <w:rsid w:val="00D177C8"/>
    <w:rsid w:val="00D21EAA"/>
    <w:rsid w:val="00D23131"/>
    <w:rsid w:val="00D2610F"/>
    <w:rsid w:val="00D270AC"/>
    <w:rsid w:val="00D35D80"/>
    <w:rsid w:val="00D40CDD"/>
    <w:rsid w:val="00D4364C"/>
    <w:rsid w:val="00D4787A"/>
    <w:rsid w:val="00D60BB5"/>
    <w:rsid w:val="00D6666F"/>
    <w:rsid w:val="00D827DE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763"/>
    <w:rsid w:val="00E202A4"/>
    <w:rsid w:val="00E36575"/>
    <w:rsid w:val="00E411B3"/>
    <w:rsid w:val="00E42EC4"/>
    <w:rsid w:val="00E44B30"/>
    <w:rsid w:val="00E5022C"/>
    <w:rsid w:val="00E574AE"/>
    <w:rsid w:val="00E61A41"/>
    <w:rsid w:val="00E61C75"/>
    <w:rsid w:val="00E65E2D"/>
    <w:rsid w:val="00E66B97"/>
    <w:rsid w:val="00E70A2F"/>
    <w:rsid w:val="00E72794"/>
    <w:rsid w:val="00E81F37"/>
    <w:rsid w:val="00E85CB6"/>
    <w:rsid w:val="00E94630"/>
    <w:rsid w:val="00EA479C"/>
    <w:rsid w:val="00EA529D"/>
    <w:rsid w:val="00EB1304"/>
    <w:rsid w:val="00EC4604"/>
    <w:rsid w:val="00EC7111"/>
    <w:rsid w:val="00ED5747"/>
    <w:rsid w:val="00ED67CD"/>
    <w:rsid w:val="00EE0C9D"/>
    <w:rsid w:val="00EE0F32"/>
    <w:rsid w:val="00EE3BA8"/>
    <w:rsid w:val="00EF43A5"/>
    <w:rsid w:val="00EF7C62"/>
    <w:rsid w:val="00F012B3"/>
    <w:rsid w:val="00F057A5"/>
    <w:rsid w:val="00F2025A"/>
    <w:rsid w:val="00F210FE"/>
    <w:rsid w:val="00F22CED"/>
    <w:rsid w:val="00F22FC8"/>
    <w:rsid w:val="00F275FF"/>
    <w:rsid w:val="00F302A5"/>
    <w:rsid w:val="00F313A1"/>
    <w:rsid w:val="00F36918"/>
    <w:rsid w:val="00F42A84"/>
    <w:rsid w:val="00F54F7D"/>
    <w:rsid w:val="00F6063A"/>
    <w:rsid w:val="00F62A8D"/>
    <w:rsid w:val="00F643AC"/>
    <w:rsid w:val="00F70A82"/>
    <w:rsid w:val="00F71039"/>
    <w:rsid w:val="00F73D22"/>
    <w:rsid w:val="00F82018"/>
    <w:rsid w:val="00F85446"/>
    <w:rsid w:val="00F8548A"/>
    <w:rsid w:val="00F85E05"/>
    <w:rsid w:val="00F85EFC"/>
    <w:rsid w:val="00F8608D"/>
    <w:rsid w:val="00F87DB0"/>
    <w:rsid w:val="00F87EE9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9</cp:revision>
  <cp:lastPrinted>2023-04-25T11:31:00Z</cp:lastPrinted>
  <dcterms:created xsi:type="dcterms:W3CDTF">2023-04-20T04:59:00Z</dcterms:created>
  <dcterms:modified xsi:type="dcterms:W3CDTF">2023-04-25T11:32:00Z</dcterms:modified>
</cp:coreProperties>
</file>